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14D289" w14:textId="77777777" w:rsidR="007B735C" w:rsidRPr="007F1F39" w:rsidRDefault="007B735C" w:rsidP="00C22948">
      <w:pPr>
        <w:tabs>
          <w:tab w:val="left" w:pos="9075"/>
        </w:tabs>
        <w:jc w:val="center"/>
        <w:rPr>
          <w:rFonts w:ascii="Garamond" w:hAnsi="Garamond"/>
          <w:b/>
          <w:noProof/>
          <w:sz w:val="28"/>
          <w:szCs w:val="28"/>
          <w:u w:val="single"/>
          <w:lang w:eastAsia="zh-CN"/>
        </w:rPr>
      </w:pPr>
    </w:p>
    <w:p w14:paraId="19DDB786" w14:textId="77777777" w:rsidR="00FD652E" w:rsidRDefault="00FD652E" w:rsidP="00C22948">
      <w:pPr>
        <w:tabs>
          <w:tab w:val="left" w:pos="9075"/>
        </w:tabs>
        <w:jc w:val="center"/>
        <w:rPr>
          <w:rFonts w:ascii="Garamond" w:hAnsi="Garamond"/>
          <w:b/>
          <w:noProof/>
          <w:sz w:val="40"/>
          <w:szCs w:val="40"/>
          <w:u w:val="single"/>
          <w:lang w:eastAsia="zh-CN"/>
        </w:rPr>
      </w:pPr>
    </w:p>
    <w:p w14:paraId="69D65CC7" w14:textId="77777777" w:rsidR="0005411E" w:rsidRPr="00AF60E7" w:rsidRDefault="00C53B46" w:rsidP="00AF60E7">
      <w:pPr>
        <w:tabs>
          <w:tab w:val="left" w:pos="9075"/>
        </w:tabs>
        <w:jc w:val="center"/>
        <w:rPr>
          <w:rFonts w:ascii="Garamond" w:hAnsi="Garamond"/>
          <w:b/>
          <w:noProof/>
          <w:sz w:val="40"/>
          <w:szCs w:val="40"/>
          <w:u w:val="single"/>
          <w:lang w:eastAsia="zh-CN"/>
        </w:rPr>
      </w:pPr>
      <w:r w:rsidRPr="007F1F39">
        <w:rPr>
          <w:rFonts w:ascii="Garamond" w:hAnsi="Garamond"/>
          <w:b/>
          <w:noProof/>
          <w:sz w:val="40"/>
          <w:szCs w:val="40"/>
          <w:u w:val="single"/>
          <w:lang w:eastAsia="zh-CN"/>
        </w:rPr>
        <w:t>RESUME</w:t>
      </w:r>
    </w:p>
    <w:p w14:paraId="5FB23AF9" w14:textId="5446D455" w:rsidR="005067F3" w:rsidRPr="00F056DF" w:rsidRDefault="00F056DF" w:rsidP="00526823">
      <w:pPr>
        <w:tabs>
          <w:tab w:val="left" w:pos="9075"/>
        </w:tabs>
        <w:rPr>
          <w:rFonts w:ascii="Garamond" w:hAnsi="Garamond"/>
          <w:b/>
          <w:noProof/>
          <w:sz w:val="32"/>
          <w:szCs w:val="32"/>
          <w:lang w:eastAsia="zh-CN"/>
        </w:rPr>
      </w:pPr>
      <w:r>
        <w:rPr>
          <w:rFonts w:ascii="Garamond" w:hAnsi="Garamond"/>
          <w:b/>
          <w:noProof/>
          <w:sz w:val="32"/>
          <w:szCs w:val="32"/>
          <w:lang w:eastAsia="zh-CN"/>
        </w:rPr>
        <w:t>VIKAS DWIVEDI</w:t>
      </w:r>
    </w:p>
    <w:p w14:paraId="538D45E3" w14:textId="3C98DA73" w:rsidR="002E5278" w:rsidRDefault="001E2B63" w:rsidP="00E56B40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  <w:r>
        <w:rPr>
          <w:rFonts w:ascii="Garamond" w:hAnsi="Garamond"/>
          <w:b/>
          <w:noProof/>
          <w:sz w:val="28"/>
          <w:szCs w:val="28"/>
          <w:lang w:eastAsia="zh-CN"/>
        </w:rPr>
        <w:t>A</w:t>
      </w:r>
      <w:r w:rsidR="002E5278">
        <w:rPr>
          <w:rFonts w:ascii="Garamond" w:hAnsi="Garamond"/>
          <w:b/>
          <w:noProof/>
          <w:sz w:val="28"/>
          <w:szCs w:val="28"/>
          <w:lang w:eastAsia="zh-CN"/>
        </w:rPr>
        <w:t>dd</w:t>
      </w:r>
      <w:r w:rsidR="0005411E">
        <w:rPr>
          <w:rFonts w:ascii="Garamond" w:hAnsi="Garamond"/>
          <w:b/>
          <w:noProof/>
          <w:sz w:val="28"/>
          <w:szCs w:val="28"/>
          <w:lang w:eastAsia="zh-CN"/>
        </w:rPr>
        <w:t xml:space="preserve">: </w:t>
      </w:r>
      <w:r w:rsidR="00BC646F">
        <w:rPr>
          <w:rFonts w:ascii="Garamond" w:hAnsi="Garamond"/>
          <w:b/>
          <w:noProof/>
          <w:sz w:val="28"/>
          <w:szCs w:val="28"/>
          <w:lang w:eastAsia="zh-CN"/>
        </w:rPr>
        <w:t>VILLEGE-POST-</w:t>
      </w:r>
      <w:r w:rsidR="00F056DF">
        <w:rPr>
          <w:rFonts w:ascii="Garamond" w:hAnsi="Garamond"/>
          <w:b/>
          <w:noProof/>
          <w:sz w:val="28"/>
          <w:szCs w:val="28"/>
          <w:lang w:eastAsia="zh-CN"/>
        </w:rPr>
        <w:t>BARAHI</w:t>
      </w:r>
      <w:r w:rsidR="00BC646F">
        <w:rPr>
          <w:rFonts w:ascii="Garamond" w:hAnsi="Garamond"/>
          <w:b/>
          <w:noProof/>
          <w:sz w:val="28"/>
          <w:szCs w:val="28"/>
          <w:lang w:eastAsia="zh-CN"/>
        </w:rPr>
        <w:t xml:space="preserve">YA </w:t>
      </w:r>
      <w:r w:rsidR="00DF1173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  <w:r w:rsidR="007073DB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  <w:r w:rsidR="00CB0EB7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  <w:r w:rsidR="00AF60E7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  <w:r w:rsidR="00197FB8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  <w:r w:rsidR="007C679C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</w:p>
    <w:p w14:paraId="6DBEF0BA" w14:textId="601534B3" w:rsidR="00E56B40" w:rsidRPr="007F1F39" w:rsidRDefault="00F056DF" w:rsidP="00E56B40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  <w:r>
        <w:rPr>
          <w:rFonts w:ascii="Garamond" w:hAnsi="Garamond"/>
          <w:b/>
          <w:noProof/>
          <w:sz w:val="28"/>
          <w:szCs w:val="28"/>
          <w:lang w:eastAsia="zh-CN"/>
        </w:rPr>
        <w:t>block: Maihar ,</w:t>
      </w:r>
      <w:r w:rsidR="004D4A3F">
        <w:rPr>
          <w:rFonts w:ascii="Garamond" w:hAnsi="Garamond"/>
          <w:b/>
          <w:noProof/>
          <w:sz w:val="28"/>
          <w:szCs w:val="28"/>
          <w:lang w:eastAsia="zh-CN"/>
        </w:rPr>
        <w:t>Satna</w:t>
      </w:r>
      <w:r w:rsidR="00E71C28">
        <w:rPr>
          <w:rFonts w:ascii="Garamond" w:hAnsi="Garamond"/>
          <w:b/>
          <w:noProof/>
          <w:sz w:val="28"/>
          <w:szCs w:val="28"/>
          <w:lang w:eastAsia="zh-CN"/>
        </w:rPr>
        <w:t xml:space="preserve"> (M</w:t>
      </w:r>
      <w:r w:rsidR="00E56B40" w:rsidRPr="007F1F39">
        <w:rPr>
          <w:rFonts w:ascii="Garamond" w:hAnsi="Garamond"/>
          <w:b/>
          <w:noProof/>
          <w:sz w:val="28"/>
          <w:szCs w:val="28"/>
          <w:lang w:eastAsia="zh-CN"/>
        </w:rPr>
        <w:t>.P.)</w:t>
      </w:r>
    </w:p>
    <w:p w14:paraId="5125F28D" w14:textId="301731E0" w:rsidR="00D55D3F" w:rsidRDefault="00D6508C" w:rsidP="009A392B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  <w:r w:rsidRPr="007F1F39">
        <w:rPr>
          <w:rFonts w:ascii="Garamond" w:hAnsi="Garamond"/>
          <w:b/>
          <w:noProof/>
          <w:sz w:val="28"/>
          <w:szCs w:val="28"/>
          <w:lang w:eastAsia="zh-CN"/>
        </w:rPr>
        <w:t>Mob No</w:t>
      </w:r>
      <w:r w:rsidR="00FF0B71">
        <w:rPr>
          <w:rFonts w:ascii="Garamond" w:hAnsi="Garamond"/>
          <w:b/>
          <w:noProof/>
          <w:sz w:val="28"/>
          <w:szCs w:val="28"/>
          <w:lang w:eastAsia="zh-CN"/>
        </w:rPr>
        <w:t>.</w:t>
      </w:r>
      <w:r w:rsidR="00AF60E7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  <w:r w:rsidR="00F056DF">
        <w:rPr>
          <w:rFonts w:ascii="Garamond" w:hAnsi="Garamond"/>
          <w:b/>
          <w:noProof/>
          <w:sz w:val="28"/>
          <w:szCs w:val="28"/>
          <w:lang w:eastAsia="zh-CN"/>
        </w:rPr>
        <w:t>8236014408</w:t>
      </w:r>
      <w:r w:rsidR="007073DB">
        <w:rPr>
          <w:rFonts w:ascii="Garamond" w:hAnsi="Garamond"/>
          <w:b/>
          <w:noProof/>
          <w:sz w:val="28"/>
          <w:szCs w:val="28"/>
          <w:lang w:eastAsia="zh-CN"/>
        </w:rPr>
        <w:tab/>
      </w:r>
      <w:r w:rsidR="007073DB">
        <w:rPr>
          <w:rFonts w:ascii="Garamond" w:hAnsi="Garamond"/>
          <w:b/>
          <w:noProof/>
          <w:sz w:val="28"/>
          <w:szCs w:val="28"/>
          <w:lang w:eastAsia="zh-CN"/>
        </w:rPr>
        <w:tab/>
      </w:r>
    </w:p>
    <w:p w14:paraId="37D6E31D" w14:textId="6ED0BCB7" w:rsidR="00D412FA" w:rsidRPr="003D6300" w:rsidRDefault="00D55D3F" w:rsidP="009A392B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  <w:r>
        <w:rPr>
          <w:rFonts w:ascii="Garamond" w:hAnsi="Garamond"/>
          <w:b/>
          <w:noProof/>
          <w:sz w:val="28"/>
          <w:szCs w:val="28"/>
          <w:lang w:eastAsia="zh-CN"/>
        </w:rPr>
        <w:t>Email</w:t>
      </w:r>
      <w:r w:rsidR="00F056DF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  <w:r>
        <w:rPr>
          <w:rFonts w:ascii="Garamond" w:hAnsi="Garamond"/>
          <w:b/>
          <w:noProof/>
          <w:sz w:val="28"/>
          <w:szCs w:val="28"/>
          <w:lang w:eastAsia="zh-CN"/>
        </w:rPr>
        <w:t xml:space="preserve">id: </w:t>
      </w:r>
      <w:r w:rsidR="00F056DF">
        <w:rPr>
          <w:rFonts w:ascii="Garamond" w:hAnsi="Garamond"/>
          <w:b/>
          <w:noProof/>
          <w:sz w:val="28"/>
          <w:szCs w:val="28"/>
          <w:lang w:eastAsia="zh-CN"/>
        </w:rPr>
        <w:t>V8236014408</w:t>
      </w:r>
      <w:r w:rsidR="00BC646F">
        <w:rPr>
          <w:rFonts w:ascii="Garamond" w:hAnsi="Garamond"/>
          <w:b/>
          <w:noProof/>
          <w:sz w:val="28"/>
          <w:szCs w:val="28"/>
          <w:lang w:eastAsia="zh-CN"/>
        </w:rPr>
        <w:t>@gmail.com</w:t>
      </w:r>
      <w:r w:rsidR="00846C68"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ab/>
      </w:r>
      <w:r w:rsidR="00297B3E" w:rsidRPr="007C3BAF"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ab/>
      </w:r>
      <w:r w:rsidR="00297B3E" w:rsidRPr="007C3BAF"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ab/>
      </w:r>
    </w:p>
    <w:p w14:paraId="49D3ABD9" w14:textId="77777777" w:rsidR="008C453B" w:rsidRPr="007F1F39" w:rsidRDefault="00C11B25" w:rsidP="009A392B">
      <w:pPr>
        <w:tabs>
          <w:tab w:val="left" w:pos="9075"/>
        </w:tabs>
        <w:ind w:right="-363"/>
        <w:rPr>
          <w:rFonts w:ascii="Garamond" w:hAnsi="Garamond"/>
          <w:b/>
          <w:bCs/>
          <w:noProof/>
          <w:sz w:val="28"/>
          <w:szCs w:val="28"/>
          <w:lang w:eastAsia="zh-CN"/>
        </w:rPr>
      </w:pPr>
      <w:r w:rsidRPr="007F1F39">
        <w:rPr>
          <w:rFonts w:ascii="Garamond" w:hAnsi="Garamond"/>
          <w:b/>
          <w:bCs/>
          <w:noProof/>
          <w:sz w:val="28"/>
          <w:szCs w:val="28"/>
          <w:lang w:eastAsia="zh-CN"/>
        </w:rPr>
        <w:t>========================================================</w:t>
      </w:r>
      <w:r w:rsidR="00BF47C0" w:rsidRPr="007F1F39">
        <w:rPr>
          <w:rFonts w:ascii="Garamond" w:hAnsi="Garamond"/>
          <w:b/>
          <w:bCs/>
          <w:noProof/>
          <w:sz w:val="28"/>
          <w:szCs w:val="28"/>
          <w:lang w:eastAsia="zh-CN"/>
        </w:rPr>
        <w:t xml:space="preserve">             </w:t>
      </w:r>
      <w:r w:rsidR="009A477E" w:rsidRPr="007F1F39">
        <w:rPr>
          <w:rFonts w:ascii="Garamond" w:hAnsi="Garamond"/>
          <w:b/>
          <w:bCs/>
          <w:noProof/>
          <w:sz w:val="28"/>
          <w:szCs w:val="28"/>
          <w:lang w:eastAsia="zh-CN"/>
        </w:rPr>
        <w:t xml:space="preserve">                                         </w:t>
      </w:r>
      <w:r w:rsidR="006539D2" w:rsidRPr="007F1F39">
        <w:rPr>
          <w:rFonts w:ascii="Garamond" w:hAnsi="Garamond"/>
          <w:b/>
          <w:bCs/>
          <w:noProof/>
          <w:sz w:val="28"/>
          <w:szCs w:val="28"/>
          <w:lang w:eastAsia="zh-CN"/>
        </w:rPr>
        <w:t xml:space="preserve">                               </w:t>
      </w:r>
      <w:r w:rsidR="00397E5E" w:rsidRPr="007F1F39">
        <w:rPr>
          <w:rFonts w:ascii="Garamond" w:hAnsi="Garamond"/>
          <w:noProof/>
          <w:sz w:val="28"/>
          <w:szCs w:val="28"/>
          <w:lang w:eastAsia="zh-CN"/>
        </w:rPr>
        <w:t xml:space="preserve">         </w:t>
      </w:r>
      <w:r w:rsidR="00BA4AB6" w:rsidRPr="007F1F39">
        <w:rPr>
          <w:rFonts w:ascii="Garamond" w:hAnsi="Garamond"/>
          <w:noProof/>
          <w:sz w:val="28"/>
          <w:szCs w:val="28"/>
          <w:lang w:eastAsia="zh-CN"/>
        </w:rPr>
        <w:t xml:space="preserve"> </w:t>
      </w:r>
      <w:r w:rsidR="009A477E" w:rsidRPr="007F1F39">
        <w:rPr>
          <w:rFonts w:ascii="Garamond" w:hAnsi="Garamond"/>
          <w:noProof/>
          <w:sz w:val="28"/>
          <w:szCs w:val="28"/>
          <w:lang w:eastAsia="zh-CN"/>
        </w:rPr>
        <w:t xml:space="preserve">                                                               </w:t>
      </w:r>
      <w:r w:rsidR="00D24DB1" w:rsidRPr="007F1F39">
        <w:rPr>
          <w:rFonts w:ascii="Garamond" w:hAnsi="Garamond"/>
          <w:sz w:val="28"/>
          <w:szCs w:val="28"/>
        </w:rPr>
        <w:t xml:space="preserve">                                        </w:t>
      </w:r>
    </w:p>
    <w:p w14:paraId="58747547" w14:textId="77777777" w:rsidR="00CF215F" w:rsidRPr="007F1F39" w:rsidRDefault="00FF3DED" w:rsidP="009A392B">
      <w:pPr>
        <w:shd w:val="clear" w:color="auto" w:fill="B2A1C7" w:themeFill="accent4" w:themeFillTint="99"/>
        <w:rPr>
          <w:rFonts w:ascii="Garamond" w:hAnsi="Garamond"/>
          <w:b/>
          <w:sz w:val="28"/>
          <w:szCs w:val="28"/>
          <w:u w:val="single"/>
        </w:rPr>
      </w:pPr>
      <w:r w:rsidRPr="007F1F39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E7206B" w:rsidRPr="007F1F39">
        <w:rPr>
          <w:rFonts w:ascii="Garamond" w:hAnsi="Garamond"/>
          <w:b/>
          <w:sz w:val="28"/>
          <w:szCs w:val="28"/>
          <w:u w:val="single"/>
        </w:rPr>
        <w:t xml:space="preserve">CAREER </w:t>
      </w:r>
      <w:r w:rsidR="00866F3F" w:rsidRPr="007F1F39">
        <w:rPr>
          <w:rFonts w:ascii="Garamond" w:hAnsi="Garamond"/>
          <w:b/>
          <w:sz w:val="28"/>
          <w:szCs w:val="28"/>
          <w:u w:val="single"/>
        </w:rPr>
        <w:t>OBJECTIVE</w:t>
      </w:r>
      <w:r w:rsidR="002B5137" w:rsidRPr="007F1F39">
        <w:rPr>
          <w:rFonts w:ascii="Garamond" w:hAnsi="Garamond"/>
          <w:b/>
          <w:sz w:val="28"/>
          <w:szCs w:val="28"/>
          <w:u w:val="single"/>
        </w:rPr>
        <w:t>:-</w:t>
      </w:r>
    </w:p>
    <w:p w14:paraId="06C40FA5" w14:textId="1EA69E0B" w:rsidR="00FD652E" w:rsidRDefault="00166EBD" w:rsidP="0005411E">
      <w:pPr>
        <w:pStyle w:val="ListParagraph"/>
        <w:numPr>
          <w:ilvl w:val="0"/>
          <w:numId w:val="5"/>
        </w:numPr>
        <w:jc w:val="both"/>
        <w:rPr>
          <w:sz w:val="28"/>
          <w:szCs w:val="28"/>
          <w:shd w:val="solid" w:color="FFFFFF" w:fill="auto"/>
        </w:rPr>
      </w:pPr>
      <w:r w:rsidRPr="007F1F39">
        <w:rPr>
          <w:sz w:val="28"/>
          <w:szCs w:val="28"/>
          <w:shd w:val="solid" w:color="FFFFFF" w:fill="auto"/>
        </w:rPr>
        <w:t>To obtain a creative opportunity where I can effectively contribute my skills and abilities</w:t>
      </w:r>
      <w:r w:rsidR="00F056DF">
        <w:rPr>
          <w:sz w:val="28"/>
          <w:szCs w:val="28"/>
          <w:shd w:val="solid" w:color="FFFFFF" w:fill="auto"/>
        </w:rPr>
        <w:t>, enabling</w:t>
      </w:r>
      <w:r w:rsidRPr="007F1F39">
        <w:rPr>
          <w:sz w:val="28"/>
          <w:szCs w:val="28"/>
          <w:shd w:val="solid" w:color="FFFFFF" w:fill="auto"/>
        </w:rPr>
        <w:t xml:space="preserve"> me to learn new things and enhance my skills further for my professional growth.</w:t>
      </w:r>
    </w:p>
    <w:p w14:paraId="2A98E12B" w14:textId="77777777" w:rsidR="00C46FB9" w:rsidRPr="00FD652E" w:rsidRDefault="00C46FB9" w:rsidP="00FD652E">
      <w:pPr>
        <w:ind w:left="360"/>
        <w:jc w:val="both"/>
        <w:rPr>
          <w:sz w:val="28"/>
          <w:szCs w:val="28"/>
          <w:shd w:val="solid" w:color="FFFFFF" w:fill="auto"/>
        </w:rPr>
      </w:pPr>
    </w:p>
    <w:p w14:paraId="4602F940" w14:textId="430A9A15" w:rsidR="00A266BE" w:rsidRPr="00FD652E" w:rsidRDefault="00A266BE" w:rsidP="00FD652E">
      <w:pPr>
        <w:shd w:val="clear" w:color="auto" w:fill="B2A1C7" w:themeFill="accent4" w:themeFillTint="99"/>
        <w:rPr>
          <w:rFonts w:ascii="Garamond" w:hAnsi="Garamond"/>
          <w:b/>
          <w:sz w:val="28"/>
          <w:szCs w:val="28"/>
          <w:u w:val="single"/>
        </w:rPr>
      </w:pPr>
      <w:r w:rsidRPr="00FD652E">
        <w:rPr>
          <w:rFonts w:ascii="Garamond" w:hAnsi="Garamond"/>
          <w:b/>
          <w:sz w:val="30"/>
          <w:szCs w:val="30"/>
          <w:u w:val="single"/>
        </w:rPr>
        <w:t xml:space="preserve">Skills and </w:t>
      </w:r>
      <w:proofErr w:type="gramStart"/>
      <w:r w:rsidR="0015156D">
        <w:rPr>
          <w:rFonts w:ascii="Garamond" w:hAnsi="Garamond"/>
          <w:b/>
          <w:sz w:val="30"/>
          <w:szCs w:val="30"/>
          <w:u w:val="single"/>
        </w:rPr>
        <w:t>strengths</w:t>
      </w:r>
      <w:r w:rsidRPr="00FD652E">
        <w:rPr>
          <w:rFonts w:ascii="Garamond" w:hAnsi="Garamond"/>
          <w:b/>
          <w:sz w:val="28"/>
          <w:szCs w:val="28"/>
          <w:u w:val="single"/>
        </w:rPr>
        <w:t>:-</w:t>
      </w:r>
      <w:proofErr w:type="gramEnd"/>
      <w:r w:rsidRPr="00FD652E">
        <w:rPr>
          <w:bCs/>
          <w:sz w:val="28"/>
          <w:szCs w:val="28"/>
        </w:rPr>
        <w:t xml:space="preserve">  </w:t>
      </w:r>
    </w:p>
    <w:p w14:paraId="7B20E2CA" w14:textId="3191BA10" w:rsidR="00FD652E" w:rsidRPr="00FD652E" w:rsidRDefault="00A266BE" w:rsidP="00FD652E">
      <w:pPr>
        <w:pStyle w:val="ListParagraph"/>
        <w:numPr>
          <w:ilvl w:val="0"/>
          <w:numId w:val="5"/>
        </w:numPr>
        <w:jc w:val="both"/>
        <w:rPr>
          <w:sz w:val="28"/>
          <w:szCs w:val="28"/>
          <w:shd w:val="solid" w:color="FFFFFF" w:fill="auto"/>
        </w:rPr>
      </w:pPr>
      <w:r>
        <w:rPr>
          <w:sz w:val="28"/>
          <w:szCs w:val="28"/>
          <w:shd w:val="solid" w:color="FFFFFF" w:fill="auto"/>
        </w:rPr>
        <w:t xml:space="preserve">Working capability </w:t>
      </w:r>
      <w:r w:rsidR="00F056DF">
        <w:rPr>
          <w:sz w:val="28"/>
          <w:szCs w:val="28"/>
          <w:shd w:val="solid" w:color="FFFFFF" w:fill="auto"/>
        </w:rPr>
        <w:t>in</w:t>
      </w:r>
      <w:r>
        <w:rPr>
          <w:sz w:val="28"/>
          <w:szCs w:val="28"/>
          <w:shd w:val="solid" w:color="FFFFFF" w:fill="auto"/>
        </w:rPr>
        <w:t xml:space="preserve"> any </w:t>
      </w:r>
      <w:r w:rsidR="007073DB">
        <w:rPr>
          <w:sz w:val="28"/>
          <w:szCs w:val="28"/>
          <w:shd w:val="solid" w:color="FFFFFF" w:fill="auto"/>
        </w:rPr>
        <w:t>environment.</w:t>
      </w:r>
    </w:p>
    <w:p w14:paraId="37A957B8" w14:textId="77777777" w:rsidR="00A266BE" w:rsidRPr="00AF60E7" w:rsidRDefault="00A266BE" w:rsidP="00AF60E7">
      <w:pPr>
        <w:pStyle w:val="ListParagraph"/>
        <w:numPr>
          <w:ilvl w:val="0"/>
          <w:numId w:val="5"/>
        </w:numPr>
        <w:jc w:val="both"/>
        <w:rPr>
          <w:sz w:val="28"/>
          <w:szCs w:val="28"/>
          <w:shd w:val="solid" w:color="FFFFFF" w:fill="auto"/>
        </w:rPr>
      </w:pPr>
      <w:r>
        <w:rPr>
          <w:sz w:val="28"/>
          <w:szCs w:val="28"/>
          <w:shd w:val="solid" w:color="FFFFFF" w:fill="auto"/>
        </w:rPr>
        <w:t>Discipline.</w:t>
      </w:r>
    </w:p>
    <w:p w14:paraId="7696FCE4" w14:textId="77777777" w:rsidR="008F3FAC" w:rsidRDefault="00FD652E" w:rsidP="00BB7471">
      <w:pPr>
        <w:pStyle w:val="ListParagraph"/>
        <w:numPr>
          <w:ilvl w:val="0"/>
          <w:numId w:val="5"/>
        </w:numPr>
        <w:jc w:val="both"/>
        <w:rPr>
          <w:sz w:val="28"/>
          <w:szCs w:val="28"/>
          <w:shd w:val="solid" w:color="FFFFFF" w:fill="auto"/>
        </w:rPr>
      </w:pPr>
      <w:r>
        <w:rPr>
          <w:sz w:val="28"/>
          <w:szCs w:val="28"/>
          <w:shd w:val="solid" w:color="FFFFFF" w:fill="auto"/>
        </w:rPr>
        <w:t>Self Motivation.</w:t>
      </w:r>
    </w:p>
    <w:p w14:paraId="1970A8DF" w14:textId="77777777" w:rsidR="00D222CD" w:rsidRPr="00BB7471" w:rsidRDefault="00D222CD" w:rsidP="00BC646F">
      <w:pPr>
        <w:pStyle w:val="ListParagraph"/>
        <w:jc w:val="both"/>
        <w:rPr>
          <w:sz w:val="28"/>
          <w:szCs w:val="28"/>
          <w:shd w:val="solid" w:color="FFFFFF" w:fill="auto"/>
        </w:rPr>
      </w:pPr>
    </w:p>
    <w:p w14:paraId="120B382C" w14:textId="77777777" w:rsidR="00FD652E" w:rsidRPr="00FD652E" w:rsidRDefault="002676A8" w:rsidP="002676A8">
      <w:pPr>
        <w:pStyle w:val="ListParagraph"/>
        <w:tabs>
          <w:tab w:val="left" w:pos="2970"/>
        </w:tabs>
        <w:jc w:val="both"/>
        <w:rPr>
          <w:sz w:val="28"/>
          <w:szCs w:val="28"/>
          <w:shd w:val="solid" w:color="FFFFFF" w:fill="auto"/>
        </w:rPr>
      </w:pPr>
      <w:r>
        <w:rPr>
          <w:sz w:val="28"/>
          <w:szCs w:val="28"/>
          <w:shd w:val="solid" w:color="FFFFFF" w:fill="auto"/>
        </w:rPr>
        <w:tab/>
      </w:r>
    </w:p>
    <w:p w14:paraId="5376BC8F" w14:textId="77777777" w:rsidR="00FD652E" w:rsidRPr="00FD652E" w:rsidRDefault="00FF3DED" w:rsidP="007C5AD8">
      <w:pPr>
        <w:shd w:val="clear" w:color="auto" w:fill="B2A1C7" w:themeFill="accent4" w:themeFillTint="99"/>
        <w:jc w:val="both"/>
        <w:rPr>
          <w:rFonts w:ascii="Garamond" w:hAnsi="Garamond"/>
          <w:sz w:val="28"/>
          <w:szCs w:val="28"/>
          <w:u w:val="single"/>
        </w:rPr>
      </w:pPr>
      <w:r w:rsidRPr="007F1F39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D019F8" w:rsidRPr="007F1F39">
        <w:rPr>
          <w:rFonts w:ascii="Garamond" w:hAnsi="Garamond"/>
          <w:b/>
          <w:sz w:val="28"/>
          <w:szCs w:val="28"/>
          <w:u w:val="single"/>
        </w:rPr>
        <w:t>EDUCATIONAL</w:t>
      </w:r>
      <w:r w:rsidR="00D019F8" w:rsidRPr="007F1F39">
        <w:rPr>
          <w:rFonts w:ascii="Garamond" w:hAnsi="Garamond"/>
          <w:sz w:val="28"/>
          <w:szCs w:val="28"/>
          <w:u w:val="single"/>
        </w:rPr>
        <w:t xml:space="preserve"> </w:t>
      </w:r>
      <w:r w:rsidR="00D019F8" w:rsidRPr="007F1F39">
        <w:rPr>
          <w:rFonts w:ascii="Garamond" w:hAnsi="Garamond"/>
          <w:b/>
          <w:sz w:val="28"/>
          <w:szCs w:val="28"/>
          <w:u w:val="single"/>
        </w:rPr>
        <w:t>QUALIFICATION</w:t>
      </w:r>
      <w:r w:rsidR="002B5137" w:rsidRPr="007F1F39">
        <w:rPr>
          <w:rFonts w:ascii="Garamond" w:hAnsi="Garamond"/>
          <w:b/>
          <w:sz w:val="28"/>
          <w:szCs w:val="28"/>
          <w:u w:val="single"/>
        </w:rPr>
        <w:t>:-</w:t>
      </w:r>
      <w:r w:rsidR="00C53B46" w:rsidRPr="007F1F39">
        <w:rPr>
          <w:rFonts w:ascii="Garamond" w:hAnsi="Garamond"/>
          <w:sz w:val="28"/>
          <w:szCs w:val="28"/>
          <w:u w:val="single"/>
        </w:rPr>
        <w:t xml:space="preserve"> </w:t>
      </w:r>
    </w:p>
    <w:tbl>
      <w:tblPr>
        <w:tblW w:w="9990" w:type="dxa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341"/>
        <w:gridCol w:w="3449"/>
        <w:gridCol w:w="1182"/>
        <w:gridCol w:w="1871"/>
        <w:gridCol w:w="1147"/>
      </w:tblGrid>
      <w:tr w:rsidR="00D75619" w:rsidRPr="007F1F39" w14:paraId="314CC88F" w14:textId="77777777" w:rsidTr="00217E2B">
        <w:trPr>
          <w:trHeight w:val="418"/>
        </w:trPr>
        <w:tc>
          <w:tcPr>
            <w:tcW w:w="2341" w:type="dxa"/>
          </w:tcPr>
          <w:p w14:paraId="0D2CAC38" w14:textId="77777777" w:rsidR="00D75619" w:rsidRPr="007F1F39" w:rsidRDefault="00D75619" w:rsidP="007B735C">
            <w:pPr>
              <w:ind w:left="27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F1F39">
              <w:rPr>
                <w:rFonts w:ascii="Garamond" w:hAnsi="Garamond"/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3449" w:type="dxa"/>
          </w:tcPr>
          <w:p w14:paraId="05D793E6" w14:textId="77777777" w:rsidR="00D75619" w:rsidRPr="007F1F39" w:rsidRDefault="00D75619" w:rsidP="007B735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F1F39">
              <w:rPr>
                <w:rFonts w:ascii="Garamond" w:hAnsi="Garamond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3A5190D5" w14:textId="77777777" w:rsidR="00D75619" w:rsidRPr="007F1F39" w:rsidRDefault="00D75619" w:rsidP="007B735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F1F39">
              <w:rPr>
                <w:rFonts w:ascii="Garamond" w:hAnsi="Garamond"/>
                <w:b/>
                <w:bCs/>
                <w:sz w:val="28"/>
                <w:szCs w:val="28"/>
              </w:rPr>
              <w:t>Year</w:t>
            </w:r>
          </w:p>
          <w:p w14:paraId="662E10A5" w14:textId="77777777" w:rsidR="00D75619" w:rsidRPr="007F1F39" w:rsidRDefault="00D75619" w:rsidP="002260F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0417EE8" w14:textId="77777777" w:rsidR="00D75619" w:rsidRPr="007F1F39" w:rsidRDefault="00D75619" w:rsidP="007B735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F1F39">
              <w:rPr>
                <w:rFonts w:ascii="Garamond" w:hAnsi="Garamond"/>
                <w:b/>
                <w:bCs/>
                <w:sz w:val="28"/>
                <w:szCs w:val="28"/>
              </w:rPr>
              <w:t>Division</w:t>
            </w:r>
          </w:p>
          <w:p w14:paraId="3BAE5283" w14:textId="77777777" w:rsidR="00D75619" w:rsidRPr="007F1F39" w:rsidRDefault="00D75619" w:rsidP="007B735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9A04954" w14:textId="78099831" w:rsidR="00D75619" w:rsidRDefault="00D7561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%</w:t>
            </w:r>
            <w:proofErr w:type="gramStart"/>
            <w:r>
              <w:rPr>
                <w:rFonts w:ascii="Garamond" w:hAnsi="Garamond"/>
                <w:b/>
                <w:bCs/>
                <w:sz w:val="28"/>
                <w:szCs w:val="28"/>
              </w:rPr>
              <w:t>a</w:t>
            </w:r>
            <w:r w:rsidR="0015156D">
              <w:rPr>
                <w:rFonts w:ascii="Garamond" w:hAnsi="Garamond"/>
                <w:b/>
                <w:bCs/>
                <w:sz w:val="28"/>
                <w:szCs w:val="28"/>
              </w:rPr>
              <w:t>vg</w:t>
            </w:r>
            <w:proofErr w:type="gramEnd"/>
          </w:p>
          <w:p w14:paraId="0529D7E9" w14:textId="77777777" w:rsidR="00D75619" w:rsidRPr="007F1F39" w:rsidRDefault="00D75619" w:rsidP="00D7561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D75619" w:rsidRPr="007F1F39" w14:paraId="66519379" w14:textId="77777777" w:rsidTr="00217E2B">
        <w:trPr>
          <w:trHeight w:val="512"/>
        </w:trPr>
        <w:tc>
          <w:tcPr>
            <w:tcW w:w="2341" w:type="dxa"/>
          </w:tcPr>
          <w:p w14:paraId="69B6D14A" w14:textId="77777777" w:rsidR="00D75619" w:rsidRPr="007F1F39" w:rsidRDefault="007073DB" w:rsidP="007073DB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D75619" w:rsidRPr="007F1F39">
              <w:rPr>
                <w:rFonts w:ascii="Garamond" w:hAnsi="Garamond"/>
                <w:bCs/>
                <w:sz w:val="28"/>
                <w:szCs w:val="28"/>
              </w:rPr>
              <w:t>High School</w:t>
            </w:r>
          </w:p>
        </w:tc>
        <w:tc>
          <w:tcPr>
            <w:tcW w:w="3449" w:type="dxa"/>
          </w:tcPr>
          <w:p w14:paraId="2587FEB1" w14:textId="77777777" w:rsidR="00D75619" w:rsidRPr="007F1F39" w:rsidRDefault="00E71C28" w:rsidP="00E71C28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M</w:t>
            </w:r>
            <w:r w:rsidR="007073DB">
              <w:rPr>
                <w:rFonts w:ascii="Garamond" w:hAnsi="Garamond"/>
                <w:bCs/>
                <w:sz w:val="28"/>
                <w:szCs w:val="28"/>
              </w:rPr>
              <w:t xml:space="preserve">.P.BOARD </w:t>
            </w:r>
            <w:r>
              <w:rPr>
                <w:rFonts w:ascii="Garamond" w:hAnsi="Garamond"/>
                <w:bCs/>
                <w:sz w:val="28"/>
                <w:szCs w:val="28"/>
              </w:rPr>
              <w:t>BHOPAL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6D429AF9" w14:textId="36A10BA2" w:rsidR="00D75619" w:rsidRPr="007F1F39" w:rsidRDefault="0015156D" w:rsidP="002260F4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2018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F403805" w14:textId="77777777" w:rsidR="00D75619" w:rsidRDefault="002676A8" w:rsidP="007B735C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First</w:t>
            </w:r>
          </w:p>
          <w:p w14:paraId="4DB1F181" w14:textId="77777777" w:rsidR="00C46FB9" w:rsidRPr="007F1F39" w:rsidRDefault="00C46FB9" w:rsidP="007B735C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E8ACBF6" w14:textId="5B5CECD2" w:rsidR="00D75619" w:rsidRDefault="0015156D" w:rsidP="004A586B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83</w:t>
            </w:r>
          </w:p>
          <w:p w14:paraId="6DBF7DFF" w14:textId="77777777" w:rsidR="00BC646F" w:rsidRPr="007F1F39" w:rsidRDefault="00BC646F" w:rsidP="004A586B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  <w:tr w:rsidR="00D75619" w:rsidRPr="007F1F39" w14:paraId="16CA0092" w14:textId="77777777" w:rsidTr="00217E2B">
        <w:trPr>
          <w:trHeight w:val="512"/>
        </w:trPr>
        <w:tc>
          <w:tcPr>
            <w:tcW w:w="2341" w:type="dxa"/>
          </w:tcPr>
          <w:p w14:paraId="62938244" w14:textId="77777777" w:rsidR="00D75619" w:rsidRPr="007F1F39" w:rsidRDefault="00D75619" w:rsidP="007B735C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F1F39">
              <w:rPr>
                <w:rFonts w:ascii="Garamond" w:hAnsi="Garamond"/>
                <w:bCs/>
                <w:sz w:val="28"/>
                <w:szCs w:val="28"/>
              </w:rPr>
              <w:t>Higher Secondary</w:t>
            </w:r>
          </w:p>
        </w:tc>
        <w:tc>
          <w:tcPr>
            <w:tcW w:w="3449" w:type="dxa"/>
          </w:tcPr>
          <w:p w14:paraId="4FF94777" w14:textId="10FA528E" w:rsidR="00D75619" w:rsidRPr="007F1F39" w:rsidRDefault="0015156D" w:rsidP="00E71C28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M. P. BOARD</w:t>
            </w:r>
            <w:r w:rsidR="00197FB8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E71C28">
              <w:rPr>
                <w:rFonts w:ascii="Garamond" w:hAnsi="Garamond"/>
                <w:bCs/>
                <w:sz w:val="28"/>
                <w:szCs w:val="28"/>
              </w:rPr>
              <w:t>BHOPAL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29377520" w14:textId="4A8693B6" w:rsidR="00D75619" w:rsidRPr="007F1F39" w:rsidRDefault="002676A8" w:rsidP="002260F4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20</w:t>
            </w:r>
            <w:r w:rsidR="0015156D">
              <w:rPr>
                <w:rFonts w:ascii="Garamond" w:hAnsi="Garamond"/>
                <w:bCs/>
                <w:sz w:val="28"/>
                <w:szCs w:val="28"/>
              </w:rPr>
              <w:t>20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4F951EBF" w14:textId="77777777" w:rsidR="00C46FB9" w:rsidRPr="007F1F39" w:rsidRDefault="002676A8" w:rsidP="002E5278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Firs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6C9623A" w14:textId="429502EC" w:rsidR="00D75619" w:rsidRPr="007F1F39" w:rsidRDefault="0015156D" w:rsidP="004A586B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80</w:t>
            </w:r>
          </w:p>
        </w:tc>
      </w:tr>
      <w:tr w:rsidR="00D75619" w:rsidRPr="007F1F39" w14:paraId="4E4AE82A" w14:textId="77777777" w:rsidTr="00217E2B">
        <w:trPr>
          <w:trHeight w:val="512"/>
        </w:trPr>
        <w:tc>
          <w:tcPr>
            <w:tcW w:w="2341" w:type="dxa"/>
          </w:tcPr>
          <w:p w14:paraId="5E84AF0A" w14:textId="6C80EE4C" w:rsidR="0005411E" w:rsidRPr="007F1F39" w:rsidRDefault="000E37A8" w:rsidP="00332D24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 xml:space="preserve">    B. Tech (CSE)</w:t>
            </w:r>
          </w:p>
        </w:tc>
        <w:tc>
          <w:tcPr>
            <w:tcW w:w="3449" w:type="dxa"/>
          </w:tcPr>
          <w:p w14:paraId="233BEFD8" w14:textId="4BFD63F9" w:rsidR="00D75619" w:rsidRPr="007F1F39" w:rsidRDefault="000E37A8" w:rsidP="000E37A8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AKS University (M.P.)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4D6D09CF" w14:textId="549DB9F9" w:rsidR="00D75619" w:rsidRDefault="000E37A8" w:rsidP="002260F4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2022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6B1E29F5" w14:textId="472ADBAF" w:rsidR="00D75619" w:rsidRDefault="000E37A8" w:rsidP="007B735C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Running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F3C7B16" w14:textId="212E2CF8" w:rsidR="00D75619" w:rsidRDefault="000E37A8" w:rsidP="004A586B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Running</w:t>
            </w:r>
          </w:p>
        </w:tc>
      </w:tr>
      <w:tr w:rsidR="002676A8" w:rsidRPr="007F1F39" w14:paraId="400D8B8B" w14:textId="77777777" w:rsidTr="00217E2B">
        <w:trPr>
          <w:trHeight w:val="512"/>
        </w:trPr>
        <w:tc>
          <w:tcPr>
            <w:tcW w:w="2341" w:type="dxa"/>
          </w:tcPr>
          <w:p w14:paraId="2AB95FC3" w14:textId="77777777" w:rsidR="002676A8" w:rsidRDefault="002676A8" w:rsidP="00332D24">
            <w:pPr>
              <w:rPr>
                <w:rFonts w:ascii="Garamond" w:hAnsi="Garamond"/>
                <w:bCs/>
                <w:sz w:val="28"/>
                <w:szCs w:val="28"/>
              </w:rPr>
            </w:pPr>
          </w:p>
        </w:tc>
        <w:tc>
          <w:tcPr>
            <w:tcW w:w="3449" w:type="dxa"/>
          </w:tcPr>
          <w:p w14:paraId="249B80C7" w14:textId="77777777" w:rsidR="002676A8" w:rsidRDefault="002676A8" w:rsidP="00956EDB">
            <w:pPr>
              <w:rPr>
                <w:rFonts w:ascii="Garamond" w:hAnsi="Garamond"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7CA809F6" w14:textId="77777777" w:rsidR="002676A8" w:rsidRDefault="002676A8" w:rsidP="00956EDB">
            <w:pPr>
              <w:rPr>
                <w:rFonts w:ascii="Garamond" w:hAnsi="Garamond"/>
                <w:bCs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559320FF" w14:textId="77777777" w:rsidR="002676A8" w:rsidRDefault="002676A8" w:rsidP="00956EDB">
            <w:pPr>
              <w:rPr>
                <w:rFonts w:ascii="Garamond" w:hAnsi="Garamond"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865AF95" w14:textId="77777777" w:rsidR="002676A8" w:rsidRDefault="002676A8" w:rsidP="00956EDB">
            <w:pPr>
              <w:rPr>
                <w:rFonts w:ascii="Garamond" w:hAnsi="Garamond"/>
                <w:bCs/>
                <w:sz w:val="28"/>
                <w:szCs w:val="28"/>
              </w:rPr>
            </w:pPr>
          </w:p>
        </w:tc>
      </w:tr>
    </w:tbl>
    <w:p w14:paraId="62AF37F9" w14:textId="77777777" w:rsidR="00FC6428" w:rsidRDefault="00FC6428" w:rsidP="00C46FB9">
      <w:pPr>
        <w:rPr>
          <w:bCs/>
          <w:sz w:val="28"/>
          <w:szCs w:val="28"/>
        </w:rPr>
      </w:pPr>
    </w:p>
    <w:p w14:paraId="77033B8C" w14:textId="5A2CBE76" w:rsidR="00197FB8" w:rsidRPr="008223DB" w:rsidRDefault="00F056DF" w:rsidP="00197FB8">
      <w:pPr>
        <w:shd w:val="clear" w:color="auto" w:fill="B2A1C7" w:themeFill="accent4" w:themeFillTint="99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EXPERIENCE</w:t>
      </w:r>
    </w:p>
    <w:p w14:paraId="52105FDF" w14:textId="6684D622" w:rsidR="00BB7471" w:rsidRPr="0015156D" w:rsidRDefault="0015156D" w:rsidP="001515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’m a fresher. so, I have no industrial experience.</w:t>
      </w:r>
      <w:r w:rsidR="00CE7C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ut I</w:t>
      </w:r>
      <w:r w:rsidR="00CE7C93">
        <w:rPr>
          <w:bCs/>
          <w:sz w:val="28"/>
          <w:szCs w:val="28"/>
        </w:rPr>
        <w:t xml:space="preserve"> can</w:t>
      </w:r>
      <w:r>
        <w:rPr>
          <w:bCs/>
          <w:sz w:val="28"/>
          <w:szCs w:val="28"/>
        </w:rPr>
        <w:t xml:space="preserve"> </w:t>
      </w:r>
      <w:r w:rsidR="00CE7C93">
        <w:rPr>
          <w:bCs/>
          <w:sz w:val="28"/>
          <w:szCs w:val="28"/>
        </w:rPr>
        <w:t>solve problems efficiently.</w:t>
      </w:r>
    </w:p>
    <w:p w14:paraId="593ACB25" w14:textId="77777777" w:rsidR="003352DB" w:rsidRPr="00956EDB" w:rsidRDefault="003352DB" w:rsidP="00956EDB">
      <w:pPr>
        <w:rPr>
          <w:bCs/>
          <w:sz w:val="28"/>
          <w:szCs w:val="28"/>
        </w:rPr>
      </w:pPr>
    </w:p>
    <w:p w14:paraId="3F90422D" w14:textId="77777777" w:rsidR="003352DB" w:rsidRPr="002676A8" w:rsidRDefault="003352DB" w:rsidP="003352DB">
      <w:pPr>
        <w:pStyle w:val="ListParagraph"/>
        <w:ind w:left="2250"/>
        <w:rPr>
          <w:bCs/>
          <w:sz w:val="28"/>
          <w:szCs w:val="28"/>
        </w:rPr>
      </w:pPr>
    </w:p>
    <w:p w14:paraId="1C479C3B" w14:textId="77777777" w:rsidR="00C46FB9" w:rsidRPr="008754B7" w:rsidRDefault="00CD62FC" w:rsidP="00EF37AD">
      <w:pPr>
        <w:shd w:val="clear" w:color="auto" w:fill="B2A1C7" w:themeFill="accent4" w:themeFillTint="99"/>
        <w:rPr>
          <w:rFonts w:ascii="Garamond" w:hAnsi="Garamond"/>
          <w:b/>
          <w:sz w:val="28"/>
          <w:szCs w:val="28"/>
          <w:u w:val="single"/>
        </w:rPr>
      </w:pPr>
      <w:r w:rsidRPr="007F1F39">
        <w:rPr>
          <w:rFonts w:ascii="Garamond" w:hAnsi="Garamond"/>
          <w:b/>
          <w:sz w:val="28"/>
          <w:szCs w:val="28"/>
          <w:u w:val="single"/>
        </w:rPr>
        <w:t>PERSONAL DETAILS</w:t>
      </w:r>
      <w:r w:rsidR="002B5137" w:rsidRPr="007F1F39">
        <w:rPr>
          <w:rFonts w:ascii="Garamond" w:hAnsi="Garamond"/>
          <w:b/>
          <w:sz w:val="28"/>
          <w:szCs w:val="28"/>
          <w:u w:val="single"/>
        </w:rPr>
        <w:t>:-</w:t>
      </w:r>
    </w:p>
    <w:p w14:paraId="2A09EFD0" w14:textId="0C8AB317" w:rsidR="00CE7C93" w:rsidRPr="00CE7C93" w:rsidRDefault="00440DBA" w:rsidP="00CE7C93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sz w:val="28"/>
          <w:szCs w:val="28"/>
        </w:rPr>
      </w:pPr>
      <w:r w:rsidRPr="007F1F39">
        <w:rPr>
          <w:rFonts w:ascii="Garamond" w:hAnsi="Garamond"/>
          <w:sz w:val="28"/>
          <w:szCs w:val="28"/>
        </w:rPr>
        <w:t>Name</w:t>
      </w:r>
      <w:r w:rsidR="005C5562" w:rsidRPr="007F1F39">
        <w:rPr>
          <w:rFonts w:ascii="Garamond" w:hAnsi="Garamond"/>
          <w:sz w:val="28"/>
          <w:szCs w:val="28"/>
        </w:rPr>
        <w:t>:</w:t>
      </w:r>
      <w:r w:rsidR="005C5562" w:rsidRPr="007F1F39">
        <w:rPr>
          <w:rFonts w:ascii="Garamond" w:hAnsi="Garamond"/>
          <w:sz w:val="28"/>
          <w:szCs w:val="28"/>
        </w:rPr>
        <w:tab/>
      </w:r>
      <w:r w:rsidR="00CE7C93">
        <w:rPr>
          <w:rFonts w:ascii="Garamond" w:hAnsi="Garamond"/>
          <w:sz w:val="28"/>
          <w:szCs w:val="28"/>
        </w:rPr>
        <w:t xml:space="preserve">                   </w:t>
      </w:r>
      <w:r w:rsidR="00956EDB">
        <w:rPr>
          <w:rFonts w:ascii="Garamond" w:hAnsi="Garamond"/>
          <w:sz w:val="28"/>
          <w:szCs w:val="28"/>
        </w:rPr>
        <w:t xml:space="preserve">Mr. </w:t>
      </w:r>
      <w:r w:rsidR="00CE7C93">
        <w:rPr>
          <w:rFonts w:ascii="Garamond" w:hAnsi="Garamond"/>
          <w:sz w:val="28"/>
          <w:szCs w:val="28"/>
        </w:rPr>
        <w:t>Vikas dwivedi</w:t>
      </w:r>
    </w:p>
    <w:p w14:paraId="1B9F31EA" w14:textId="221A1AD4" w:rsidR="008F3FAC" w:rsidRPr="00D222CD" w:rsidRDefault="00CE7C93" w:rsidP="00D222CD">
      <w:pPr>
        <w:pStyle w:val="ListParagraph"/>
        <w:numPr>
          <w:ilvl w:val="0"/>
          <w:numId w:val="2"/>
        </w:numPr>
        <w:spacing w:line="360" w:lineRule="auto"/>
        <w:ind w:left="99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ather </w:t>
      </w:r>
      <w:r w:rsidRPr="007F1F39">
        <w:rPr>
          <w:rFonts w:ascii="Garamond" w:hAnsi="Garamond"/>
          <w:sz w:val="28"/>
          <w:szCs w:val="28"/>
        </w:rPr>
        <w:t>Name</w:t>
      </w:r>
      <w:r w:rsidR="00590183" w:rsidRPr="007F1F39">
        <w:rPr>
          <w:rFonts w:ascii="Garamond" w:hAnsi="Garamond"/>
          <w:sz w:val="28"/>
          <w:szCs w:val="28"/>
        </w:rPr>
        <w:t>:</w:t>
      </w:r>
      <w:r w:rsidR="00951D09" w:rsidRPr="007F1F39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        Mr. Rajendra dwivedi</w:t>
      </w:r>
      <w:r w:rsidR="00D222CD" w:rsidRPr="00D222CD">
        <w:rPr>
          <w:rFonts w:ascii="Garamond" w:hAnsi="Garamond"/>
          <w:sz w:val="28"/>
          <w:szCs w:val="28"/>
        </w:rPr>
        <w:t xml:space="preserve">     </w:t>
      </w:r>
    </w:p>
    <w:p w14:paraId="454A91B6" w14:textId="0F8E55D6" w:rsidR="00440DBA" w:rsidRPr="007F1F39" w:rsidRDefault="00440DBA" w:rsidP="00EF37AD">
      <w:pPr>
        <w:pStyle w:val="ListParagraph"/>
        <w:numPr>
          <w:ilvl w:val="0"/>
          <w:numId w:val="2"/>
        </w:numPr>
        <w:spacing w:line="360" w:lineRule="auto"/>
        <w:ind w:left="994"/>
        <w:rPr>
          <w:rFonts w:ascii="Garamond" w:hAnsi="Garamond"/>
          <w:sz w:val="28"/>
          <w:szCs w:val="28"/>
        </w:rPr>
      </w:pPr>
      <w:r w:rsidRPr="007F1F39">
        <w:rPr>
          <w:rFonts w:ascii="Garamond" w:hAnsi="Garamond"/>
          <w:sz w:val="28"/>
          <w:szCs w:val="28"/>
        </w:rPr>
        <w:t>Date of Birth</w:t>
      </w:r>
      <w:r w:rsidR="00BD3211" w:rsidRPr="007F1F39">
        <w:rPr>
          <w:rFonts w:ascii="Garamond" w:hAnsi="Garamond"/>
          <w:sz w:val="28"/>
          <w:szCs w:val="28"/>
        </w:rPr>
        <w:t>:</w:t>
      </w:r>
      <w:r w:rsidR="00BD3211" w:rsidRPr="007F1F39">
        <w:rPr>
          <w:rFonts w:ascii="Garamond" w:hAnsi="Garamond"/>
          <w:sz w:val="28"/>
          <w:szCs w:val="28"/>
        </w:rPr>
        <w:tab/>
      </w:r>
      <w:r w:rsidR="00CE7C93">
        <w:rPr>
          <w:rFonts w:ascii="Garamond" w:hAnsi="Garamond"/>
          <w:sz w:val="28"/>
          <w:szCs w:val="28"/>
        </w:rPr>
        <w:t xml:space="preserve">         </w:t>
      </w:r>
      <w:r w:rsidR="00A54410">
        <w:rPr>
          <w:rFonts w:ascii="Garamond" w:hAnsi="Garamond"/>
          <w:sz w:val="28"/>
          <w:szCs w:val="28"/>
        </w:rPr>
        <w:t>0</w:t>
      </w:r>
      <w:r w:rsidR="00CE7C93">
        <w:rPr>
          <w:rFonts w:ascii="Garamond" w:hAnsi="Garamond"/>
          <w:sz w:val="28"/>
          <w:szCs w:val="28"/>
        </w:rPr>
        <w:t>4</w:t>
      </w:r>
      <w:r w:rsidR="00A54410">
        <w:rPr>
          <w:rFonts w:ascii="Garamond" w:hAnsi="Garamond"/>
          <w:sz w:val="28"/>
          <w:szCs w:val="28"/>
        </w:rPr>
        <w:t>/0</w:t>
      </w:r>
      <w:r w:rsidR="00CE7C93">
        <w:rPr>
          <w:rFonts w:ascii="Garamond" w:hAnsi="Garamond"/>
          <w:sz w:val="28"/>
          <w:szCs w:val="28"/>
        </w:rPr>
        <w:t>4</w:t>
      </w:r>
      <w:r w:rsidR="00A54410">
        <w:rPr>
          <w:rFonts w:ascii="Garamond" w:hAnsi="Garamond"/>
          <w:sz w:val="28"/>
          <w:szCs w:val="28"/>
        </w:rPr>
        <w:t>/</w:t>
      </w:r>
      <w:r w:rsidR="00CE7C93">
        <w:rPr>
          <w:rFonts w:ascii="Garamond" w:hAnsi="Garamond"/>
          <w:sz w:val="28"/>
          <w:szCs w:val="28"/>
        </w:rPr>
        <w:t>2003</w:t>
      </w:r>
    </w:p>
    <w:p w14:paraId="58C4CA55" w14:textId="42D9529D" w:rsidR="000D6A44" w:rsidRPr="000252FD" w:rsidRDefault="00247946" w:rsidP="000252FD">
      <w:pPr>
        <w:pStyle w:val="ListParagraph"/>
        <w:numPr>
          <w:ilvl w:val="0"/>
          <w:numId w:val="2"/>
        </w:numPr>
        <w:spacing w:line="360" w:lineRule="auto"/>
        <w:ind w:left="99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nder:</w:t>
      </w:r>
      <w:r w:rsidR="0005411E">
        <w:rPr>
          <w:rFonts w:ascii="Garamond" w:hAnsi="Garamond"/>
          <w:sz w:val="28"/>
          <w:szCs w:val="28"/>
        </w:rPr>
        <w:tab/>
      </w:r>
      <w:r w:rsidR="00CE7C93">
        <w:rPr>
          <w:rFonts w:ascii="Garamond" w:hAnsi="Garamond"/>
          <w:sz w:val="28"/>
          <w:szCs w:val="28"/>
        </w:rPr>
        <w:t xml:space="preserve">                    </w:t>
      </w:r>
      <w:r w:rsidR="00A54410">
        <w:rPr>
          <w:rFonts w:ascii="Garamond" w:hAnsi="Garamond"/>
          <w:sz w:val="28"/>
          <w:szCs w:val="28"/>
        </w:rPr>
        <w:t>M</w:t>
      </w:r>
      <w:r w:rsidR="00D55D3F">
        <w:rPr>
          <w:rFonts w:ascii="Garamond" w:hAnsi="Garamond"/>
          <w:sz w:val="28"/>
          <w:szCs w:val="28"/>
        </w:rPr>
        <w:t>ale</w:t>
      </w:r>
      <w:r w:rsidR="00DF1173" w:rsidRPr="00DF1173">
        <w:rPr>
          <w:rFonts w:ascii="Garamond" w:hAnsi="Garamond"/>
          <w:sz w:val="28"/>
          <w:szCs w:val="28"/>
        </w:rPr>
        <w:t xml:space="preserve">     </w:t>
      </w:r>
      <w:r w:rsidR="000D6A44" w:rsidRPr="00DF1173">
        <w:rPr>
          <w:rFonts w:ascii="Garamond" w:hAnsi="Garamond"/>
          <w:sz w:val="28"/>
          <w:szCs w:val="28"/>
        </w:rPr>
        <w:t xml:space="preserve"> </w:t>
      </w:r>
    </w:p>
    <w:p w14:paraId="10930935" w14:textId="77777777" w:rsidR="00FD652E" w:rsidRPr="00AF60E7" w:rsidRDefault="00FD652E" w:rsidP="00AF60E7">
      <w:pPr>
        <w:shd w:val="clear" w:color="auto" w:fill="B2A1C7" w:themeFill="accent4" w:themeFillTint="99"/>
        <w:rPr>
          <w:rFonts w:ascii="Garamond" w:hAnsi="Garamond"/>
          <w:sz w:val="28"/>
          <w:szCs w:val="28"/>
        </w:rPr>
      </w:pPr>
      <w:r w:rsidRPr="007F1F39">
        <w:rPr>
          <w:rFonts w:ascii="Garamond" w:hAnsi="Garamond"/>
          <w:b/>
          <w:sz w:val="28"/>
          <w:szCs w:val="28"/>
          <w:u w:val="single"/>
        </w:rPr>
        <w:t>DECLARATION</w:t>
      </w:r>
      <w:r w:rsidRPr="007F1F39">
        <w:rPr>
          <w:rFonts w:ascii="Garamond" w:hAnsi="Garamond"/>
          <w:sz w:val="28"/>
          <w:szCs w:val="28"/>
        </w:rPr>
        <w:t xml:space="preserve">:- </w:t>
      </w:r>
    </w:p>
    <w:p w14:paraId="77A2FE22" w14:textId="77777777" w:rsidR="00247946" w:rsidRDefault="001C1961" w:rsidP="00E24CB2">
      <w:pPr>
        <w:pStyle w:val="ListParagraph"/>
        <w:ind w:left="0"/>
        <w:jc w:val="both"/>
        <w:rPr>
          <w:sz w:val="28"/>
          <w:szCs w:val="28"/>
        </w:rPr>
      </w:pPr>
      <w:r w:rsidRPr="00EF37AD">
        <w:rPr>
          <w:sz w:val="28"/>
          <w:szCs w:val="28"/>
        </w:rPr>
        <w:t>I do hereby declare that the above information is true to the best of my knowledge</w:t>
      </w:r>
      <w:r w:rsidRPr="00EF37AD">
        <w:rPr>
          <w:b/>
          <w:sz w:val="28"/>
          <w:szCs w:val="28"/>
        </w:rPr>
        <w:t>.</w:t>
      </w:r>
      <w:r w:rsidR="00D92DBB" w:rsidRPr="00EF37AD">
        <w:rPr>
          <w:b/>
          <w:sz w:val="28"/>
          <w:szCs w:val="28"/>
        </w:rPr>
        <w:t xml:space="preserve"> </w:t>
      </w:r>
      <w:r w:rsidR="00D92DBB" w:rsidRPr="00EF37AD">
        <w:rPr>
          <w:sz w:val="28"/>
          <w:szCs w:val="28"/>
        </w:rPr>
        <w:t>Believe a correct d</w:t>
      </w:r>
      <w:r w:rsidR="00D174C7" w:rsidRPr="00EF37AD">
        <w:rPr>
          <w:sz w:val="28"/>
          <w:szCs w:val="28"/>
        </w:rPr>
        <w:t xml:space="preserve">escribe my qualification and </w:t>
      </w:r>
      <w:r w:rsidR="00F056DF">
        <w:rPr>
          <w:sz w:val="28"/>
          <w:szCs w:val="28"/>
        </w:rPr>
        <w:t>me</w:t>
      </w:r>
      <w:r w:rsidR="00D92DBB" w:rsidRPr="00EF37AD">
        <w:rPr>
          <w:sz w:val="28"/>
          <w:szCs w:val="28"/>
        </w:rPr>
        <w:t>.</w:t>
      </w:r>
    </w:p>
    <w:p w14:paraId="73D4E010" w14:textId="26431C57" w:rsidR="00C46FB9" w:rsidRPr="00EF37AD" w:rsidRDefault="00EA20FE" w:rsidP="00E24CB2">
      <w:pPr>
        <w:pStyle w:val="ListParagraph"/>
        <w:ind w:left="0"/>
        <w:jc w:val="both"/>
        <w:rPr>
          <w:rFonts w:ascii="Garamond" w:hAnsi="Garamond"/>
          <w:b/>
          <w:sz w:val="28"/>
          <w:szCs w:val="28"/>
        </w:rPr>
      </w:pPr>
      <w:r w:rsidRPr="00EF37AD">
        <w:rPr>
          <w:rFonts w:ascii="Garamond" w:hAnsi="Garamond"/>
          <w:b/>
          <w:sz w:val="28"/>
          <w:szCs w:val="28"/>
        </w:rPr>
        <w:tab/>
      </w:r>
    </w:p>
    <w:p w14:paraId="48A4AD4A" w14:textId="77777777" w:rsidR="00332D24" w:rsidRDefault="001C1961" w:rsidP="000252FD">
      <w:pPr>
        <w:pStyle w:val="ListParagraph"/>
        <w:tabs>
          <w:tab w:val="left" w:pos="7320"/>
        </w:tabs>
        <w:ind w:left="0"/>
        <w:jc w:val="both"/>
        <w:rPr>
          <w:rFonts w:ascii="Garamond" w:hAnsi="Garamond"/>
          <w:b/>
          <w:sz w:val="28"/>
          <w:szCs w:val="28"/>
        </w:rPr>
      </w:pPr>
      <w:r w:rsidRPr="00EF37AD">
        <w:rPr>
          <w:rFonts w:ascii="Garamond" w:hAnsi="Garamond"/>
          <w:b/>
          <w:sz w:val="28"/>
          <w:szCs w:val="28"/>
        </w:rPr>
        <w:t xml:space="preserve">Place: </w:t>
      </w:r>
    </w:p>
    <w:p w14:paraId="7098C3E0" w14:textId="286B17FE" w:rsidR="002841FD" w:rsidRPr="00EF37AD" w:rsidRDefault="00332D24" w:rsidP="00E24CB2">
      <w:pPr>
        <w:pStyle w:val="ListParagraph"/>
        <w:ind w:left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ate:</w:t>
      </w:r>
      <w:r w:rsidR="00A80AFD" w:rsidRPr="00EF37AD">
        <w:rPr>
          <w:rFonts w:ascii="Garamond" w:hAnsi="Garamond"/>
          <w:b/>
          <w:sz w:val="28"/>
          <w:szCs w:val="28"/>
        </w:rPr>
        <w:t xml:space="preserve"> </w:t>
      </w:r>
      <w:r w:rsidR="0005411E" w:rsidRPr="00EF37AD">
        <w:rPr>
          <w:rFonts w:ascii="Garamond" w:hAnsi="Garamond"/>
          <w:b/>
          <w:sz w:val="28"/>
          <w:szCs w:val="28"/>
        </w:rPr>
        <w:tab/>
      </w:r>
      <w:r w:rsidR="0005411E" w:rsidRPr="00EF37AD">
        <w:rPr>
          <w:rFonts w:ascii="Garamond" w:hAnsi="Garamond"/>
          <w:b/>
          <w:sz w:val="28"/>
          <w:szCs w:val="28"/>
        </w:rPr>
        <w:tab/>
      </w:r>
      <w:r w:rsidR="0005411E" w:rsidRPr="00EF37AD">
        <w:rPr>
          <w:rFonts w:ascii="Garamond" w:hAnsi="Garamond"/>
          <w:b/>
          <w:sz w:val="28"/>
          <w:szCs w:val="28"/>
        </w:rPr>
        <w:tab/>
      </w:r>
      <w:r w:rsidR="0005411E" w:rsidRPr="00EF37AD">
        <w:rPr>
          <w:rFonts w:ascii="Garamond" w:hAnsi="Garamond"/>
          <w:b/>
          <w:sz w:val="28"/>
          <w:szCs w:val="28"/>
        </w:rPr>
        <w:tab/>
      </w:r>
      <w:r w:rsidR="0005411E" w:rsidRPr="00EF37AD">
        <w:rPr>
          <w:rFonts w:ascii="Garamond" w:hAnsi="Garamond"/>
          <w:b/>
          <w:sz w:val="28"/>
          <w:szCs w:val="28"/>
        </w:rPr>
        <w:tab/>
      </w:r>
      <w:r w:rsidR="0005411E" w:rsidRPr="00EF37AD">
        <w:rPr>
          <w:rFonts w:ascii="Garamond" w:hAnsi="Garamond"/>
          <w:b/>
          <w:sz w:val="28"/>
          <w:szCs w:val="28"/>
        </w:rPr>
        <w:tab/>
      </w:r>
      <w:r w:rsidR="00E71C28">
        <w:rPr>
          <w:rFonts w:ascii="Garamond" w:hAnsi="Garamond"/>
          <w:b/>
          <w:sz w:val="28"/>
          <w:szCs w:val="28"/>
        </w:rPr>
        <w:t xml:space="preserve">     </w:t>
      </w:r>
      <w:r>
        <w:rPr>
          <w:rFonts w:ascii="Garamond" w:hAnsi="Garamond"/>
          <w:b/>
          <w:sz w:val="28"/>
          <w:szCs w:val="28"/>
        </w:rPr>
        <w:t xml:space="preserve">         </w:t>
      </w:r>
      <w:r w:rsidR="00E71C28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      </w:t>
      </w:r>
      <w:r w:rsidR="008F3FAC">
        <w:rPr>
          <w:rFonts w:ascii="Garamond" w:hAnsi="Garamond"/>
          <w:b/>
          <w:sz w:val="28"/>
          <w:szCs w:val="28"/>
        </w:rPr>
        <w:t xml:space="preserve">    </w:t>
      </w:r>
      <w:r w:rsidR="00A54410">
        <w:rPr>
          <w:rFonts w:ascii="Garamond" w:hAnsi="Garamond"/>
          <w:b/>
          <w:sz w:val="28"/>
          <w:szCs w:val="28"/>
        </w:rPr>
        <w:t xml:space="preserve">  </w:t>
      </w:r>
      <w:r w:rsidR="00247946">
        <w:rPr>
          <w:rFonts w:ascii="Garamond" w:hAnsi="Garamond"/>
          <w:b/>
          <w:sz w:val="28"/>
          <w:szCs w:val="28"/>
        </w:rPr>
        <w:t xml:space="preserve">               </w:t>
      </w:r>
      <w:r w:rsidR="00A54410">
        <w:rPr>
          <w:rFonts w:ascii="Garamond" w:hAnsi="Garamond"/>
          <w:b/>
          <w:sz w:val="28"/>
          <w:szCs w:val="28"/>
        </w:rPr>
        <w:t xml:space="preserve"> </w:t>
      </w:r>
      <w:r w:rsidR="002676A8">
        <w:rPr>
          <w:rFonts w:ascii="Garamond" w:hAnsi="Garamond"/>
          <w:b/>
          <w:sz w:val="28"/>
          <w:szCs w:val="28"/>
        </w:rPr>
        <w:t xml:space="preserve"> </w:t>
      </w:r>
      <w:r w:rsidR="00247946">
        <w:rPr>
          <w:rFonts w:ascii="Garamond" w:hAnsi="Garamond"/>
          <w:b/>
          <w:bCs/>
          <w:sz w:val="28"/>
          <w:szCs w:val="28"/>
        </w:rPr>
        <w:t>vikas dwivedi</w:t>
      </w:r>
    </w:p>
    <w:p w14:paraId="2F9F59F8" w14:textId="77777777" w:rsidR="00EE636D" w:rsidRPr="007F1F39" w:rsidRDefault="00C32AB5" w:rsidP="00E24CB2">
      <w:pPr>
        <w:pStyle w:val="ListParagraph"/>
        <w:ind w:left="0"/>
        <w:jc w:val="both"/>
        <w:rPr>
          <w:rFonts w:ascii="Garamond" w:hAnsi="Garamond"/>
          <w:b/>
          <w:sz w:val="28"/>
          <w:szCs w:val="28"/>
        </w:rPr>
      </w:pPr>
      <w:r w:rsidRPr="00EF37AD">
        <w:rPr>
          <w:rFonts w:ascii="Garamond" w:hAnsi="Garamond"/>
          <w:b/>
          <w:sz w:val="28"/>
          <w:szCs w:val="28"/>
        </w:rPr>
        <w:tab/>
      </w:r>
      <w:r w:rsidRPr="007F1F39">
        <w:rPr>
          <w:rFonts w:ascii="Garamond" w:hAnsi="Garamond"/>
          <w:b/>
          <w:sz w:val="28"/>
          <w:szCs w:val="28"/>
        </w:rPr>
        <w:tab/>
      </w:r>
      <w:r w:rsidRPr="007F1F39">
        <w:rPr>
          <w:rFonts w:ascii="Garamond" w:hAnsi="Garamond"/>
          <w:b/>
          <w:sz w:val="28"/>
          <w:szCs w:val="28"/>
        </w:rPr>
        <w:tab/>
      </w:r>
      <w:r w:rsidRPr="007F1F39">
        <w:rPr>
          <w:rFonts w:ascii="Garamond" w:hAnsi="Garamond"/>
          <w:b/>
          <w:sz w:val="28"/>
          <w:szCs w:val="28"/>
        </w:rPr>
        <w:tab/>
      </w:r>
      <w:r w:rsidRPr="007F1F39">
        <w:rPr>
          <w:rFonts w:ascii="Garamond" w:hAnsi="Garamond"/>
          <w:b/>
          <w:sz w:val="28"/>
          <w:szCs w:val="28"/>
        </w:rPr>
        <w:tab/>
      </w:r>
      <w:r w:rsidRPr="007F1F39">
        <w:rPr>
          <w:rFonts w:ascii="Garamond" w:hAnsi="Garamond"/>
          <w:b/>
          <w:sz w:val="28"/>
          <w:szCs w:val="28"/>
        </w:rPr>
        <w:tab/>
      </w:r>
      <w:r w:rsidRPr="007F1F39">
        <w:rPr>
          <w:rFonts w:ascii="Garamond" w:hAnsi="Garamond"/>
          <w:b/>
          <w:sz w:val="28"/>
          <w:szCs w:val="28"/>
        </w:rPr>
        <w:tab/>
        <w:t xml:space="preserve"> </w:t>
      </w:r>
      <w:r w:rsidRPr="007F1F39">
        <w:rPr>
          <w:rFonts w:ascii="Garamond" w:hAnsi="Garamond"/>
          <w:b/>
          <w:sz w:val="28"/>
          <w:szCs w:val="28"/>
        </w:rPr>
        <w:tab/>
        <w:t xml:space="preserve">       </w:t>
      </w:r>
      <w:r w:rsidR="00597785" w:rsidRPr="007F1F39">
        <w:rPr>
          <w:rFonts w:ascii="Garamond" w:hAnsi="Garamond"/>
          <w:b/>
          <w:sz w:val="28"/>
          <w:szCs w:val="28"/>
        </w:rPr>
        <w:t xml:space="preserve">  </w:t>
      </w:r>
      <w:r w:rsidRPr="007F1F39">
        <w:rPr>
          <w:rFonts w:ascii="Garamond" w:hAnsi="Garamond"/>
          <w:b/>
          <w:sz w:val="28"/>
          <w:szCs w:val="28"/>
        </w:rPr>
        <w:t xml:space="preserve"> </w:t>
      </w:r>
      <w:r w:rsidR="009A392B" w:rsidRPr="007F1F39">
        <w:rPr>
          <w:rFonts w:ascii="Garamond" w:hAnsi="Garamond"/>
          <w:b/>
          <w:sz w:val="28"/>
          <w:szCs w:val="28"/>
        </w:rPr>
        <w:t xml:space="preserve"> </w:t>
      </w:r>
      <w:r w:rsidR="00621F04" w:rsidRPr="007F1F39">
        <w:rPr>
          <w:rFonts w:ascii="Garamond" w:hAnsi="Garamond"/>
          <w:b/>
          <w:sz w:val="28"/>
          <w:szCs w:val="28"/>
        </w:rPr>
        <w:t xml:space="preserve"> </w:t>
      </w:r>
      <w:r w:rsidR="001C1961" w:rsidRPr="007F1F39">
        <w:rPr>
          <w:rFonts w:ascii="Garamond" w:hAnsi="Garamond"/>
          <w:b/>
          <w:sz w:val="28"/>
          <w:szCs w:val="28"/>
        </w:rPr>
        <w:tab/>
      </w:r>
    </w:p>
    <w:sectPr w:rsidR="00EE636D" w:rsidRPr="007F1F39" w:rsidSect="00FD652E">
      <w:pgSz w:w="11909" w:h="16834" w:code="9"/>
      <w:pgMar w:top="0" w:right="835" w:bottom="4" w:left="907" w:header="0" w:footer="0" w:gutter="0"/>
      <w:pgBorders w:offsetFrom="page">
        <w:top w:val="threeDEngrave" w:sz="24" w:space="24" w:color="B2A1C7" w:themeColor="accent4" w:themeTint="99"/>
        <w:left w:val="threeDEngrave" w:sz="24" w:space="24" w:color="B2A1C7" w:themeColor="accent4" w:themeTint="99"/>
        <w:bottom w:val="threeDEmboss" w:sz="24" w:space="24" w:color="B2A1C7" w:themeColor="accent4" w:themeTint="99"/>
        <w:right w:val="threeDEmboss" w:sz="2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B950" w14:textId="77777777" w:rsidR="001A2AB7" w:rsidRDefault="001A2AB7" w:rsidP="00866F3F">
      <w:r>
        <w:separator/>
      </w:r>
    </w:p>
  </w:endnote>
  <w:endnote w:type="continuationSeparator" w:id="0">
    <w:p w14:paraId="2687D11B" w14:textId="77777777" w:rsidR="001A2AB7" w:rsidRDefault="001A2AB7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CF72" w14:textId="77777777" w:rsidR="001A2AB7" w:rsidRDefault="001A2AB7" w:rsidP="00866F3F">
      <w:r>
        <w:separator/>
      </w:r>
    </w:p>
  </w:footnote>
  <w:footnote w:type="continuationSeparator" w:id="0">
    <w:p w14:paraId="624E575E" w14:textId="77777777" w:rsidR="001A2AB7" w:rsidRDefault="001A2AB7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FB7"/>
    <w:multiLevelType w:val="hybridMultilevel"/>
    <w:tmpl w:val="C6DA3D9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661A2C"/>
    <w:multiLevelType w:val="hybridMultilevel"/>
    <w:tmpl w:val="919C8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989"/>
    <w:multiLevelType w:val="hybridMultilevel"/>
    <w:tmpl w:val="E5520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2A48"/>
    <w:multiLevelType w:val="hybridMultilevel"/>
    <w:tmpl w:val="B2F2981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58C276C"/>
    <w:multiLevelType w:val="hybridMultilevel"/>
    <w:tmpl w:val="8AC40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5A0B"/>
    <w:multiLevelType w:val="hybridMultilevel"/>
    <w:tmpl w:val="578CE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62B11"/>
    <w:multiLevelType w:val="hybridMultilevel"/>
    <w:tmpl w:val="C6566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42BA"/>
    <w:multiLevelType w:val="hybridMultilevel"/>
    <w:tmpl w:val="C59CAAB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4B5331"/>
    <w:multiLevelType w:val="hybridMultilevel"/>
    <w:tmpl w:val="9B720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E3156"/>
    <w:multiLevelType w:val="hybridMultilevel"/>
    <w:tmpl w:val="BB121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D9"/>
    <w:rsid w:val="0000179E"/>
    <w:rsid w:val="000044C0"/>
    <w:rsid w:val="000079F5"/>
    <w:rsid w:val="00011C8C"/>
    <w:rsid w:val="00012D34"/>
    <w:rsid w:val="00014085"/>
    <w:rsid w:val="000166AB"/>
    <w:rsid w:val="0001796E"/>
    <w:rsid w:val="000218F0"/>
    <w:rsid w:val="00021B0E"/>
    <w:rsid w:val="00022DCA"/>
    <w:rsid w:val="000252FD"/>
    <w:rsid w:val="00025AA5"/>
    <w:rsid w:val="00031F24"/>
    <w:rsid w:val="00035824"/>
    <w:rsid w:val="000360DC"/>
    <w:rsid w:val="00037FE3"/>
    <w:rsid w:val="00042B55"/>
    <w:rsid w:val="00045CB1"/>
    <w:rsid w:val="0004686F"/>
    <w:rsid w:val="00046A07"/>
    <w:rsid w:val="000475BF"/>
    <w:rsid w:val="00052586"/>
    <w:rsid w:val="000533D6"/>
    <w:rsid w:val="0005411E"/>
    <w:rsid w:val="00054F15"/>
    <w:rsid w:val="000602A2"/>
    <w:rsid w:val="00061EF6"/>
    <w:rsid w:val="00062264"/>
    <w:rsid w:val="00062FDA"/>
    <w:rsid w:val="00063416"/>
    <w:rsid w:val="00092DDE"/>
    <w:rsid w:val="000934CC"/>
    <w:rsid w:val="0009583B"/>
    <w:rsid w:val="00096A40"/>
    <w:rsid w:val="000A7DAD"/>
    <w:rsid w:val="000B0B82"/>
    <w:rsid w:val="000B3963"/>
    <w:rsid w:val="000C1BD5"/>
    <w:rsid w:val="000C245F"/>
    <w:rsid w:val="000C3F65"/>
    <w:rsid w:val="000C4DE6"/>
    <w:rsid w:val="000D1815"/>
    <w:rsid w:val="000D4E52"/>
    <w:rsid w:val="000D6A44"/>
    <w:rsid w:val="000D7991"/>
    <w:rsid w:val="000E01DE"/>
    <w:rsid w:val="000E37A8"/>
    <w:rsid w:val="000E5823"/>
    <w:rsid w:val="000F647E"/>
    <w:rsid w:val="00106476"/>
    <w:rsid w:val="00106A73"/>
    <w:rsid w:val="00106C17"/>
    <w:rsid w:val="001072E8"/>
    <w:rsid w:val="0010784A"/>
    <w:rsid w:val="001129F3"/>
    <w:rsid w:val="00112D2F"/>
    <w:rsid w:val="00114F44"/>
    <w:rsid w:val="00115EA0"/>
    <w:rsid w:val="00117E02"/>
    <w:rsid w:val="001262B6"/>
    <w:rsid w:val="00126D84"/>
    <w:rsid w:val="00130241"/>
    <w:rsid w:val="0013196C"/>
    <w:rsid w:val="00137727"/>
    <w:rsid w:val="001407BF"/>
    <w:rsid w:val="001428F2"/>
    <w:rsid w:val="0014335F"/>
    <w:rsid w:val="0014575C"/>
    <w:rsid w:val="00145DB1"/>
    <w:rsid w:val="0015156D"/>
    <w:rsid w:val="00161A06"/>
    <w:rsid w:val="00164507"/>
    <w:rsid w:val="001653D9"/>
    <w:rsid w:val="00166EBD"/>
    <w:rsid w:val="00167655"/>
    <w:rsid w:val="001726B1"/>
    <w:rsid w:val="00177A33"/>
    <w:rsid w:val="00180BFE"/>
    <w:rsid w:val="00191881"/>
    <w:rsid w:val="00196890"/>
    <w:rsid w:val="00197FB8"/>
    <w:rsid w:val="001A076A"/>
    <w:rsid w:val="001A2AB7"/>
    <w:rsid w:val="001A308A"/>
    <w:rsid w:val="001A3D5B"/>
    <w:rsid w:val="001A5481"/>
    <w:rsid w:val="001A5807"/>
    <w:rsid w:val="001A7150"/>
    <w:rsid w:val="001B36CE"/>
    <w:rsid w:val="001B467D"/>
    <w:rsid w:val="001B4B34"/>
    <w:rsid w:val="001B4D9D"/>
    <w:rsid w:val="001B512F"/>
    <w:rsid w:val="001B70CE"/>
    <w:rsid w:val="001C0E66"/>
    <w:rsid w:val="001C1636"/>
    <w:rsid w:val="001C1961"/>
    <w:rsid w:val="001C2FFF"/>
    <w:rsid w:val="001C49ED"/>
    <w:rsid w:val="001C6903"/>
    <w:rsid w:val="001C693A"/>
    <w:rsid w:val="001D0AF5"/>
    <w:rsid w:val="001D1CED"/>
    <w:rsid w:val="001D1D32"/>
    <w:rsid w:val="001D5C2F"/>
    <w:rsid w:val="001D7CFD"/>
    <w:rsid w:val="001E2B11"/>
    <w:rsid w:val="001E2B63"/>
    <w:rsid w:val="001E3033"/>
    <w:rsid w:val="001E53B8"/>
    <w:rsid w:val="001E5701"/>
    <w:rsid w:val="001F00C3"/>
    <w:rsid w:val="001F106E"/>
    <w:rsid w:val="001F342D"/>
    <w:rsid w:val="001F552A"/>
    <w:rsid w:val="001F65BF"/>
    <w:rsid w:val="001F7BD7"/>
    <w:rsid w:val="001F7FCA"/>
    <w:rsid w:val="002067C0"/>
    <w:rsid w:val="00210BAE"/>
    <w:rsid w:val="00211759"/>
    <w:rsid w:val="00213ACB"/>
    <w:rsid w:val="0021493C"/>
    <w:rsid w:val="00215C67"/>
    <w:rsid w:val="002166A2"/>
    <w:rsid w:val="00216774"/>
    <w:rsid w:val="0021761F"/>
    <w:rsid w:val="00217E2B"/>
    <w:rsid w:val="00221288"/>
    <w:rsid w:val="00221BB5"/>
    <w:rsid w:val="002260F4"/>
    <w:rsid w:val="00227861"/>
    <w:rsid w:val="00231A16"/>
    <w:rsid w:val="00236D8B"/>
    <w:rsid w:val="0024129D"/>
    <w:rsid w:val="002444E6"/>
    <w:rsid w:val="00246181"/>
    <w:rsid w:val="00247767"/>
    <w:rsid w:val="00247946"/>
    <w:rsid w:val="00250014"/>
    <w:rsid w:val="00263280"/>
    <w:rsid w:val="00263DF0"/>
    <w:rsid w:val="00264032"/>
    <w:rsid w:val="00265F03"/>
    <w:rsid w:val="0026751A"/>
    <w:rsid w:val="002676A8"/>
    <w:rsid w:val="00270932"/>
    <w:rsid w:val="002716FC"/>
    <w:rsid w:val="0027489A"/>
    <w:rsid w:val="00274CA2"/>
    <w:rsid w:val="00276A58"/>
    <w:rsid w:val="00281989"/>
    <w:rsid w:val="002819E7"/>
    <w:rsid w:val="002835A4"/>
    <w:rsid w:val="002841FD"/>
    <w:rsid w:val="00284B9C"/>
    <w:rsid w:val="002946E4"/>
    <w:rsid w:val="00297B3E"/>
    <w:rsid w:val="002A209D"/>
    <w:rsid w:val="002A28C8"/>
    <w:rsid w:val="002B14BF"/>
    <w:rsid w:val="002B1C55"/>
    <w:rsid w:val="002B240E"/>
    <w:rsid w:val="002B263C"/>
    <w:rsid w:val="002B5137"/>
    <w:rsid w:val="002C2EBC"/>
    <w:rsid w:val="002C3777"/>
    <w:rsid w:val="002D141B"/>
    <w:rsid w:val="002E43F9"/>
    <w:rsid w:val="002E5278"/>
    <w:rsid w:val="002E54B0"/>
    <w:rsid w:val="002E5801"/>
    <w:rsid w:val="00301CD2"/>
    <w:rsid w:val="003053EA"/>
    <w:rsid w:val="00310E72"/>
    <w:rsid w:val="00312BA1"/>
    <w:rsid w:val="003177F8"/>
    <w:rsid w:val="003217BA"/>
    <w:rsid w:val="00322491"/>
    <w:rsid w:val="00323254"/>
    <w:rsid w:val="00325A5A"/>
    <w:rsid w:val="00326370"/>
    <w:rsid w:val="00326F97"/>
    <w:rsid w:val="00327EC4"/>
    <w:rsid w:val="00330E2F"/>
    <w:rsid w:val="00331B58"/>
    <w:rsid w:val="00332D24"/>
    <w:rsid w:val="0033418F"/>
    <w:rsid w:val="003346C0"/>
    <w:rsid w:val="003352DB"/>
    <w:rsid w:val="003355AA"/>
    <w:rsid w:val="00337F63"/>
    <w:rsid w:val="00343817"/>
    <w:rsid w:val="003442D0"/>
    <w:rsid w:val="003443AD"/>
    <w:rsid w:val="003465F4"/>
    <w:rsid w:val="00346B3F"/>
    <w:rsid w:val="0035539F"/>
    <w:rsid w:val="00357EB5"/>
    <w:rsid w:val="003612E0"/>
    <w:rsid w:val="00361732"/>
    <w:rsid w:val="00361806"/>
    <w:rsid w:val="00361F0E"/>
    <w:rsid w:val="00362F58"/>
    <w:rsid w:val="003651B9"/>
    <w:rsid w:val="0036607D"/>
    <w:rsid w:val="00366BAB"/>
    <w:rsid w:val="00367DD1"/>
    <w:rsid w:val="00367F94"/>
    <w:rsid w:val="003706A4"/>
    <w:rsid w:val="003707A6"/>
    <w:rsid w:val="003768C3"/>
    <w:rsid w:val="00380757"/>
    <w:rsid w:val="00382BF7"/>
    <w:rsid w:val="00385EFB"/>
    <w:rsid w:val="00391B97"/>
    <w:rsid w:val="00392184"/>
    <w:rsid w:val="003938B2"/>
    <w:rsid w:val="00396171"/>
    <w:rsid w:val="00397045"/>
    <w:rsid w:val="00397E5E"/>
    <w:rsid w:val="003A0494"/>
    <w:rsid w:val="003A0E1E"/>
    <w:rsid w:val="003A6833"/>
    <w:rsid w:val="003B0608"/>
    <w:rsid w:val="003B763B"/>
    <w:rsid w:val="003C1351"/>
    <w:rsid w:val="003C281C"/>
    <w:rsid w:val="003C3534"/>
    <w:rsid w:val="003C419C"/>
    <w:rsid w:val="003C551D"/>
    <w:rsid w:val="003D363B"/>
    <w:rsid w:val="003D6300"/>
    <w:rsid w:val="003D72A7"/>
    <w:rsid w:val="003E0B71"/>
    <w:rsid w:val="003E2BD9"/>
    <w:rsid w:val="003E6634"/>
    <w:rsid w:val="003F2DA4"/>
    <w:rsid w:val="003F50CF"/>
    <w:rsid w:val="004005BB"/>
    <w:rsid w:val="00400E65"/>
    <w:rsid w:val="00404268"/>
    <w:rsid w:val="00404F15"/>
    <w:rsid w:val="00410A94"/>
    <w:rsid w:val="00412199"/>
    <w:rsid w:val="00414B90"/>
    <w:rsid w:val="004209F1"/>
    <w:rsid w:val="00422154"/>
    <w:rsid w:val="004221F2"/>
    <w:rsid w:val="00423EE3"/>
    <w:rsid w:val="004303DB"/>
    <w:rsid w:val="00431566"/>
    <w:rsid w:val="0043649D"/>
    <w:rsid w:val="00440DBA"/>
    <w:rsid w:val="004412CF"/>
    <w:rsid w:val="00441E73"/>
    <w:rsid w:val="00443333"/>
    <w:rsid w:val="004440BB"/>
    <w:rsid w:val="00447786"/>
    <w:rsid w:val="0045225A"/>
    <w:rsid w:val="00453706"/>
    <w:rsid w:val="00453DFA"/>
    <w:rsid w:val="00455602"/>
    <w:rsid w:val="00455D25"/>
    <w:rsid w:val="004573F1"/>
    <w:rsid w:val="004577A6"/>
    <w:rsid w:val="00457D59"/>
    <w:rsid w:val="00461247"/>
    <w:rsid w:val="004617FE"/>
    <w:rsid w:val="00461CB1"/>
    <w:rsid w:val="00462867"/>
    <w:rsid w:val="00462B54"/>
    <w:rsid w:val="0046549D"/>
    <w:rsid w:val="004654A2"/>
    <w:rsid w:val="00465F77"/>
    <w:rsid w:val="00471056"/>
    <w:rsid w:val="00474DEC"/>
    <w:rsid w:val="0047650C"/>
    <w:rsid w:val="00483A8C"/>
    <w:rsid w:val="00484563"/>
    <w:rsid w:val="00487293"/>
    <w:rsid w:val="00487E49"/>
    <w:rsid w:val="004914AA"/>
    <w:rsid w:val="00496F8F"/>
    <w:rsid w:val="004A25B5"/>
    <w:rsid w:val="004A586B"/>
    <w:rsid w:val="004A5EA7"/>
    <w:rsid w:val="004A6BBD"/>
    <w:rsid w:val="004A6D0C"/>
    <w:rsid w:val="004B34F8"/>
    <w:rsid w:val="004B5020"/>
    <w:rsid w:val="004C2145"/>
    <w:rsid w:val="004C5BEC"/>
    <w:rsid w:val="004C618E"/>
    <w:rsid w:val="004C6733"/>
    <w:rsid w:val="004C6969"/>
    <w:rsid w:val="004D431B"/>
    <w:rsid w:val="004D4995"/>
    <w:rsid w:val="004D4A3F"/>
    <w:rsid w:val="004E0269"/>
    <w:rsid w:val="004E6C86"/>
    <w:rsid w:val="004E7AB8"/>
    <w:rsid w:val="00500C9B"/>
    <w:rsid w:val="005011A8"/>
    <w:rsid w:val="00501C04"/>
    <w:rsid w:val="00502CF4"/>
    <w:rsid w:val="00503415"/>
    <w:rsid w:val="005067F3"/>
    <w:rsid w:val="00507855"/>
    <w:rsid w:val="005107C9"/>
    <w:rsid w:val="00510904"/>
    <w:rsid w:val="00521BA3"/>
    <w:rsid w:val="00523327"/>
    <w:rsid w:val="00523894"/>
    <w:rsid w:val="00525109"/>
    <w:rsid w:val="00525ED1"/>
    <w:rsid w:val="00526787"/>
    <w:rsid w:val="00526823"/>
    <w:rsid w:val="00530BC7"/>
    <w:rsid w:val="00530E89"/>
    <w:rsid w:val="00533B3A"/>
    <w:rsid w:val="00534044"/>
    <w:rsid w:val="0053426E"/>
    <w:rsid w:val="0054175A"/>
    <w:rsid w:val="00541AD2"/>
    <w:rsid w:val="00551FE0"/>
    <w:rsid w:val="00552873"/>
    <w:rsid w:val="00555167"/>
    <w:rsid w:val="00555385"/>
    <w:rsid w:val="00557637"/>
    <w:rsid w:val="005620DB"/>
    <w:rsid w:val="00562664"/>
    <w:rsid w:val="0056528E"/>
    <w:rsid w:val="005663DE"/>
    <w:rsid w:val="0056767E"/>
    <w:rsid w:val="005678A9"/>
    <w:rsid w:val="0057092B"/>
    <w:rsid w:val="00573CE7"/>
    <w:rsid w:val="005749A7"/>
    <w:rsid w:val="00575B7B"/>
    <w:rsid w:val="005833F2"/>
    <w:rsid w:val="00584AC4"/>
    <w:rsid w:val="00584E6D"/>
    <w:rsid w:val="00584E74"/>
    <w:rsid w:val="005856C7"/>
    <w:rsid w:val="0058650E"/>
    <w:rsid w:val="00590183"/>
    <w:rsid w:val="005903F3"/>
    <w:rsid w:val="00591987"/>
    <w:rsid w:val="00593772"/>
    <w:rsid w:val="00596DD8"/>
    <w:rsid w:val="00597785"/>
    <w:rsid w:val="005B0D99"/>
    <w:rsid w:val="005B13DB"/>
    <w:rsid w:val="005B2185"/>
    <w:rsid w:val="005B4EFE"/>
    <w:rsid w:val="005B74D8"/>
    <w:rsid w:val="005C0FD2"/>
    <w:rsid w:val="005C2467"/>
    <w:rsid w:val="005C4246"/>
    <w:rsid w:val="005C5562"/>
    <w:rsid w:val="005C68FD"/>
    <w:rsid w:val="005D051A"/>
    <w:rsid w:val="005D1B96"/>
    <w:rsid w:val="005D4446"/>
    <w:rsid w:val="005D52B0"/>
    <w:rsid w:val="005D758A"/>
    <w:rsid w:val="005D7CB7"/>
    <w:rsid w:val="005E63F0"/>
    <w:rsid w:val="005F2822"/>
    <w:rsid w:val="005F51AC"/>
    <w:rsid w:val="00601D0B"/>
    <w:rsid w:val="0060202F"/>
    <w:rsid w:val="0060410F"/>
    <w:rsid w:val="00604E30"/>
    <w:rsid w:val="00604F88"/>
    <w:rsid w:val="006057E9"/>
    <w:rsid w:val="00607DF4"/>
    <w:rsid w:val="00611EC7"/>
    <w:rsid w:val="00612308"/>
    <w:rsid w:val="00612B51"/>
    <w:rsid w:val="006138CE"/>
    <w:rsid w:val="006143FC"/>
    <w:rsid w:val="00616F46"/>
    <w:rsid w:val="006215F9"/>
    <w:rsid w:val="00621F04"/>
    <w:rsid w:val="00624CCB"/>
    <w:rsid w:val="00625B69"/>
    <w:rsid w:val="00626D75"/>
    <w:rsid w:val="00626FAF"/>
    <w:rsid w:val="00631D55"/>
    <w:rsid w:val="00637DC1"/>
    <w:rsid w:val="006416EF"/>
    <w:rsid w:val="00642B07"/>
    <w:rsid w:val="00644A2B"/>
    <w:rsid w:val="00644D1E"/>
    <w:rsid w:val="00647EFC"/>
    <w:rsid w:val="00650AEF"/>
    <w:rsid w:val="006513D8"/>
    <w:rsid w:val="006516BB"/>
    <w:rsid w:val="00652CDB"/>
    <w:rsid w:val="00652F4A"/>
    <w:rsid w:val="006539D2"/>
    <w:rsid w:val="006601F9"/>
    <w:rsid w:val="00665025"/>
    <w:rsid w:val="00665C4D"/>
    <w:rsid w:val="00665DA6"/>
    <w:rsid w:val="00666124"/>
    <w:rsid w:val="006670F5"/>
    <w:rsid w:val="006702AC"/>
    <w:rsid w:val="006709C9"/>
    <w:rsid w:val="00672804"/>
    <w:rsid w:val="00674262"/>
    <w:rsid w:val="00674BE7"/>
    <w:rsid w:val="00675007"/>
    <w:rsid w:val="00675E4A"/>
    <w:rsid w:val="00676987"/>
    <w:rsid w:val="00684263"/>
    <w:rsid w:val="00684941"/>
    <w:rsid w:val="00686CE0"/>
    <w:rsid w:val="00687597"/>
    <w:rsid w:val="00693D52"/>
    <w:rsid w:val="00697F1A"/>
    <w:rsid w:val="006A219D"/>
    <w:rsid w:val="006A3FF8"/>
    <w:rsid w:val="006A4373"/>
    <w:rsid w:val="006A4AEB"/>
    <w:rsid w:val="006A4C24"/>
    <w:rsid w:val="006A51AE"/>
    <w:rsid w:val="006B199D"/>
    <w:rsid w:val="006B4556"/>
    <w:rsid w:val="006B5A85"/>
    <w:rsid w:val="006B5EB3"/>
    <w:rsid w:val="006B7A57"/>
    <w:rsid w:val="006C4924"/>
    <w:rsid w:val="006D0A8B"/>
    <w:rsid w:val="006D4B0F"/>
    <w:rsid w:val="006D5B50"/>
    <w:rsid w:val="006E41FB"/>
    <w:rsid w:val="006E4C68"/>
    <w:rsid w:val="006F018C"/>
    <w:rsid w:val="006F1E4A"/>
    <w:rsid w:val="006F32BE"/>
    <w:rsid w:val="007015D5"/>
    <w:rsid w:val="00703957"/>
    <w:rsid w:val="0070450A"/>
    <w:rsid w:val="0070624B"/>
    <w:rsid w:val="00706713"/>
    <w:rsid w:val="007073DB"/>
    <w:rsid w:val="00707B4D"/>
    <w:rsid w:val="00715C35"/>
    <w:rsid w:val="007163FF"/>
    <w:rsid w:val="00716ED9"/>
    <w:rsid w:val="007269A5"/>
    <w:rsid w:val="00733D8A"/>
    <w:rsid w:val="00737154"/>
    <w:rsid w:val="00737497"/>
    <w:rsid w:val="007405AA"/>
    <w:rsid w:val="00741229"/>
    <w:rsid w:val="00743F69"/>
    <w:rsid w:val="0074517E"/>
    <w:rsid w:val="00746DA7"/>
    <w:rsid w:val="00751605"/>
    <w:rsid w:val="007526D4"/>
    <w:rsid w:val="00753D53"/>
    <w:rsid w:val="00756E3A"/>
    <w:rsid w:val="007575CA"/>
    <w:rsid w:val="00757B56"/>
    <w:rsid w:val="00761D7A"/>
    <w:rsid w:val="007627EA"/>
    <w:rsid w:val="00762D2F"/>
    <w:rsid w:val="00766469"/>
    <w:rsid w:val="00766EC1"/>
    <w:rsid w:val="007715F4"/>
    <w:rsid w:val="00773396"/>
    <w:rsid w:val="00777587"/>
    <w:rsid w:val="0079558E"/>
    <w:rsid w:val="007963D6"/>
    <w:rsid w:val="00797003"/>
    <w:rsid w:val="007971F5"/>
    <w:rsid w:val="007A11F2"/>
    <w:rsid w:val="007A32A3"/>
    <w:rsid w:val="007A44D4"/>
    <w:rsid w:val="007A5668"/>
    <w:rsid w:val="007A5CA8"/>
    <w:rsid w:val="007A620D"/>
    <w:rsid w:val="007B2B0D"/>
    <w:rsid w:val="007B3108"/>
    <w:rsid w:val="007B62AD"/>
    <w:rsid w:val="007B735C"/>
    <w:rsid w:val="007C1BDF"/>
    <w:rsid w:val="007C3BAF"/>
    <w:rsid w:val="007C3BC3"/>
    <w:rsid w:val="007C42D6"/>
    <w:rsid w:val="007C5AD8"/>
    <w:rsid w:val="007C5FB9"/>
    <w:rsid w:val="007C66A8"/>
    <w:rsid w:val="007C679C"/>
    <w:rsid w:val="007D7F17"/>
    <w:rsid w:val="007E7536"/>
    <w:rsid w:val="007F1F39"/>
    <w:rsid w:val="007F5683"/>
    <w:rsid w:val="007F7273"/>
    <w:rsid w:val="007F745E"/>
    <w:rsid w:val="00810BC8"/>
    <w:rsid w:val="00817446"/>
    <w:rsid w:val="00820BF4"/>
    <w:rsid w:val="008223DB"/>
    <w:rsid w:val="00823C85"/>
    <w:rsid w:val="008244F4"/>
    <w:rsid w:val="0082530C"/>
    <w:rsid w:val="00827DA6"/>
    <w:rsid w:val="00830437"/>
    <w:rsid w:val="00834A89"/>
    <w:rsid w:val="00837D6F"/>
    <w:rsid w:val="00841FF6"/>
    <w:rsid w:val="008436CD"/>
    <w:rsid w:val="00846C68"/>
    <w:rsid w:val="0084736C"/>
    <w:rsid w:val="00850BD2"/>
    <w:rsid w:val="00852A39"/>
    <w:rsid w:val="00852E94"/>
    <w:rsid w:val="00854E8B"/>
    <w:rsid w:val="00856CB0"/>
    <w:rsid w:val="00857374"/>
    <w:rsid w:val="0086285E"/>
    <w:rsid w:val="00864586"/>
    <w:rsid w:val="00864A90"/>
    <w:rsid w:val="00866C1C"/>
    <w:rsid w:val="00866F3F"/>
    <w:rsid w:val="00867CD6"/>
    <w:rsid w:val="0087113E"/>
    <w:rsid w:val="00872D89"/>
    <w:rsid w:val="008749F4"/>
    <w:rsid w:val="008754B7"/>
    <w:rsid w:val="00875931"/>
    <w:rsid w:val="00877AB3"/>
    <w:rsid w:val="00881D30"/>
    <w:rsid w:val="00882283"/>
    <w:rsid w:val="008839B8"/>
    <w:rsid w:val="00890001"/>
    <w:rsid w:val="0089347E"/>
    <w:rsid w:val="00893CD1"/>
    <w:rsid w:val="00894479"/>
    <w:rsid w:val="008A0ACE"/>
    <w:rsid w:val="008A1E07"/>
    <w:rsid w:val="008A6988"/>
    <w:rsid w:val="008A782F"/>
    <w:rsid w:val="008A7F6D"/>
    <w:rsid w:val="008B30E6"/>
    <w:rsid w:val="008B516B"/>
    <w:rsid w:val="008C453B"/>
    <w:rsid w:val="008C73BF"/>
    <w:rsid w:val="008C7D00"/>
    <w:rsid w:val="008C7FF6"/>
    <w:rsid w:val="008D3C7B"/>
    <w:rsid w:val="008D4378"/>
    <w:rsid w:val="008D74A8"/>
    <w:rsid w:val="008E3A47"/>
    <w:rsid w:val="008F19E5"/>
    <w:rsid w:val="008F3FAC"/>
    <w:rsid w:val="008F7E1A"/>
    <w:rsid w:val="00904271"/>
    <w:rsid w:val="00905ADD"/>
    <w:rsid w:val="00910185"/>
    <w:rsid w:val="00910D5E"/>
    <w:rsid w:val="00924A36"/>
    <w:rsid w:val="009254E3"/>
    <w:rsid w:val="009277CF"/>
    <w:rsid w:val="0093461E"/>
    <w:rsid w:val="00940132"/>
    <w:rsid w:val="00942F23"/>
    <w:rsid w:val="00943C24"/>
    <w:rsid w:val="00945A7F"/>
    <w:rsid w:val="00951D09"/>
    <w:rsid w:val="009531EB"/>
    <w:rsid w:val="009559E0"/>
    <w:rsid w:val="00956EDB"/>
    <w:rsid w:val="00957799"/>
    <w:rsid w:val="00970D4D"/>
    <w:rsid w:val="00972DA8"/>
    <w:rsid w:val="0097387C"/>
    <w:rsid w:val="0098545B"/>
    <w:rsid w:val="00985BCE"/>
    <w:rsid w:val="00986960"/>
    <w:rsid w:val="00993F6A"/>
    <w:rsid w:val="009963AB"/>
    <w:rsid w:val="009A389F"/>
    <w:rsid w:val="009A392B"/>
    <w:rsid w:val="009A477E"/>
    <w:rsid w:val="009B2E4B"/>
    <w:rsid w:val="009B4821"/>
    <w:rsid w:val="009B5912"/>
    <w:rsid w:val="009C080D"/>
    <w:rsid w:val="009C5DC8"/>
    <w:rsid w:val="009D0BDA"/>
    <w:rsid w:val="009D0C47"/>
    <w:rsid w:val="009D1D2C"/>
    <w:rsid w:val="009D3AEC"/>
    <w:rsid w:val="009D4701"/>
    <w:rsid w:val="009D60FC"/>
    <w:rsid w:val="009D6109"/>
    <w:rsid w:val="009D73BF"/>
    <w:rsid w:val="009E2FC6"/>
    <w:rsid w:val="009F3EAF"/>
    <w:rsid w:val="009F4BC8"/>
    <w:rsid w:val="00A01F20"/>
    <w:rsid w:val="00A02732"/>
    <w:rsid w:val="00A06489"/>
    <w:rsid w:val="00A12883"/>
    <w:rsid w:val="00A13D53"/>
    <w:rsid w:val="00A21CFB"/>
    <w:rsid w:val="00A23361"/>
    <w:rsid w:val="00A244B3"/>
    <w:rsid w:val="00A24EC9"/>
    <w:rsid w:val="00A266BE"/>
    <w:rsid w:val="00A33DA9"/>
    <w:rsid w:val="00A36EB3"/>
    <w:rsid w:val="00A40586"/>
    <w:rsid w:val="00A41B24"/>
    <w:rsid w:val="00A427B0"/>
    <w:rsid w:val="00A54410"/>
    <w:rsid w:val="00A5671E"/>
    <w:rsid w:val="00A571E6"/>
    <w:rsid w:val="00A57F89"/>
    <w:rsid w:val="00A6061A"/>
    <w:rsid w:val="00A60710"/>
    <w:rsid w:val="00A60D7F"/>
    <w:rsid w:val="00A623F2"/>
    <w:rsid w:val="00A63B1A"/>
    <w:rsid w:val="00A668D4"/>
    <w:rsid w:val="00A73B1D"/>
    <w:rsid w:val="00A7418C"/>
    <w:rsid w:val="00A77852"/>
    <w:rsid w:val="00A80AFD"/>
    <w:rsid w:val="00A86FF2"/>
    <w:rsid w:val="00A91C95"/>
    <w:rsid w:val="00A93952"/>
    <w:rsid w:val="00A94106"/>
    <w:rsid w:val="00A95250"/>
    <w:rsid w:val="00A955E3"/>
    <w:rsid w:val="00A97934"/>
    <w:rsid w:val="00AA0EA1"/>
    <w:rsid w:val="00AA20EA"/>
    <w:rsid w:val="00AA4CC5"/>
    <w:rsid w:val="00AB2732"/>
    <w:rsid w:val="00AB27B4"/>
    <w:rsid w:val="00AB3252"/>
    <w:rsid w:val="00AC198A"/>
    <w:rsid w:val="00AC6F42"/>
    <w:rsid w:val="00AD1965"/>
    <w:rsid w:val="00AD417D"/>
    <w:rsid w:val="00AD4C2D"/>
    <w:rsid w:val="00AE06B6"/>
    <w:rsid w:val="00AE285D"/>
    <w:rsid w:val="00AE3CD8"/>
    <w:rsid w:val="00AE4E0B"/>
    <w:rsid w:val="00AE5CC5"/>
    <w:rsid w:val="00AE7ED7"/>
    <w:rsid w:val="00AF0706"/>
    <w:rsid w:val="00AF0D94"/>
    <w:rsid w:val="00AF4D9B"/>
    <w:rsid w:val="00AF60E7"/>
    <w:rsid w:val="00B04E05"/>
    <w:rsid w:val="00B10181"/>
    <w:rsid w:val="00B10F26"/>
    <w:rsid w:val="00B14795"/>
    <w:rsid w:val="00B222A2"/>
    <w:rsid w:val="00B223D4"/>
    <w:rsid w:val="00B23A77"/>
    <w:rsid w:val="00B443AA"/>
    <w:rsid w:val="00B453B3"/>
    <w:rsid w:val="00B4651F"/>
    <w:rsid w:val="00B5075C"/>
    <w:rsid w:val="00B5143E"/>
    <w:rsid w:val="00B5260D"/>
    <w:rsid w:val="00B539F5"/>
    <w:rsid w:val="00B5741B"/>
    <w:rsid w:val="00B57A18"/>
    <w:rsid w:val="00B60F01"/>
    <w:rsid w:val="00B623CF"/>
    <w:rsid w:val="00B625E8"/>
    <w:rsid w:val="00B63666"/>
    <w:rsid w:val="00B71FC9"/>
    <w:rsid w:val="00B775D3"/>
    <w:rsid w:val="00B80D14"/>
    <w:rsid w:val="00B810EC"/>
    <w:rsid w:val="00B83BFC"/>
    <w:rsid w:val="00B85192"/>
    <w:rsid w:val="00B86A47"/>
    <w:rsid w:val="00B86DC4"/>
    <w:rsid w:val="00B9113D"/>
    <w:rsid w:val="00B957F2"/>
    <w:rsid w:val="00B95A5E"/>
    <w:rsid w:val="00BA25EC"/>
    <w:rsid w:val="00BA4AB6"/>
    <w:rsid w:val="00BA53C4"/>
    <w:rsid w:val="00BA7045"/>
    <w:rsid w:val="00BB7471"/>
    <w:rsid w:val="00BC02C8"/>
    <w:rsid w:val="00BC0E23"/>
    <w:rsid w:val="00BC230A"/>
    <w:rsid w:val="00BC4CF9"/>
    <w:rsid w:val="00BC5B76"/>
    <w:rsid w:val="00BC646F"/>
    <w:rsid w:val="00BD1AF0"/>
    <w:rsid w:val="00BD3211"/>
    <w:rsid w:val="00BD3B5F"/>
    <w:rsid w:val="00BD77CF"/>
    <w:rsid w:val="00BD7B32"/>
    <w:rsid w:val="00BE3315"/>
    <w:rsid w:val="00BE53E8"/>
    <w:rsid w:val="00BE6D17"/>
    <w:rsid w:val="00BF26D2"/>
    <w:rsid w:val="00BF2A97"/>
    <w:rsid w:val="00BF47C0"/>
    <w:rsid w:val="00C0087A"/>
    <w:rsid w:val="00C027DB"/>
    <w:rsid w:val="00C02B94"/>
    <w:rsid w:val="00C02C0D"/>
    <w:rsid w:val="00C02E77"/>
    <w:rsid w:val="00C06000"/>
    <w:rsid w:val="00C07380"/>
    <w:rsid w:val="00C1016C"/>
    <w:rsid w:val="00C1017A"/>
    <w:rsid w:val="00C10739"/>
    <w:rsid w:val="00C11245"/>
    <w:rsid w:val="00C11B25"/>
    <w:rsid w:val="00C22948"/>
    <w:rsid w:val="00C22DD9"/>
    <w:rsid w:val="00C269B6"/>
    <w:rsid w:val="00C275BF"/>
    <w:rsid w:val="00C3229C"/>
    <w:rsid w:val="00C32AB5"/>
    <w:rsid w:val="00C41611"/>
    <w:rsid w:val="00C424E8"/>
    <w:rsid w:val="00C439E4"/>
    <w:rsid w:val="00C44B39"/>
    <w:rsid w:val="00C44C77"/>
    <w:rsid w:val="00C46FB9"/>
    <w:rsid w:val="00C477D9"/>
    <w:rsid w:val="00C50230"/>
    <w:rsid w:val="00C5187E"/>
    <w:rsid w:val="00C51A2C"/>
    <w:rsid w:val="00C5357F"/>
    <w:rsid w:val="00C53B46"/>
    <w:rsid w:val="00C565E9"/>
    <w:rsid w:val="00C56CE7"/>
    <w:rsid w:val="00C61A08"/>
    <w:rsid w:val="00C67D6B"/>
    <w:rsid w:val="00C67DF4"/>
    <w:rsid w:val="00C70F60"/>
    <w:rsid w:val="00C73FBF"/>
    <w:rsid w:val="00C74912"/>
    <w:rsid w:val="00C82809"/>
    <w:rsid w:val="00C8561B"/>
    <w:rsid w:val="00C86559"/>
    <w:rsid w:val="00C9241F"/>
    <w:rsid w:val="00C94822"/>
    <w:rsid w:val="00C97018"/>
    <w:rsid w:val="00CA17E2"/>
    <w:rsid w:val="00CA53B4"/>
    <w:rsid w:val="00CA56D8"/>
    <w:rsid w:val="00CA6206"/>
    <w:rsid w:val="00CB0B7A"/>
    <w:rsid w:val="00CB0EB7"/>
    <w:rsid w:val="00CB1827"/>
    <w:rsid w:val="00CB2277"/>
    <w:rsid w:val="00CB4BE1"/>
    <w:rsid w:val="00CB699E"/>
    <w:rsid w:val="00CC2F18"/>
    <w:rsid w:val="00CC5509"/>
    <w:rsid w:val="00CC5B9B"/>
    <w:rsid w:val="00CD06DA"/>
    <w:rsid w:val="00CD166E"/>
    <w:rsid w:val="00CD29DF"/>
    <w:rsid w:val="00CD62FC"/>
    <w:rsid w:val="00CE19D0"/>
    <w:rsid w:val="00CE2357"/>
    <w:rsid w:val="00CE7C93"/>
    <w:rsid w:val="00CF0BE6"/>
    <w:rsid w:val="00CF1CC7"/>
    <w:rsid w:val="00CF215F"/>
    <w:rsid w:val="00CF2E52"/>
    <w:rsid w:val="00CF3BD2"/>
    <w:rsid w:val="00CF564E"/>
    <w:rsid w:val="00D019F8"/>
    <w:rsid w:val="00D0205F"/>
    <w:rsid w:val="00D029D2"/>
    <w:rsid w:val="00D042FC"/>
    <w:rsid w:val="00D04486"/>
    <w:rsid w:val="00D06F3B"/>
    <w:rsid w:val="00D10EEE"/>
    <w:rsid w:val="00D1576F"/>
    <w:rsid w:val="00D15B6B"/>
    <w:rsid w:val="00D174C7"/>
    <w:rsid w:val="00D20BD8"/>
    <w:rsid w:val="00D21E1D"/>
    <w:rsid w:val="00D222CD"/>
    <w:rsid w:val="00D24619"/>
    <w:rsid w:val="00D24DB1"/>
    <w:rsid w:val="00D252FD"/>
    <w:rsid w:val="00D26A43"/>
    <w:rsid w:val="00D30452"/>
    <w:rsid w:val="00D31B93"/>
    <w:rsid w:val="00D332C6"/>
    <w:rsid w:val="00D353BC"/>
    <w:rsid w:val="00D364CF"/>
    <w:rsid w:val="00D412FA"/>
    <w:rsid w:val="00D417A2"/>
    <w:rsid w:val="00D420D2"/>
    <w:rsid w:val="00D43EAD"/>
    <w:rsid w:val="00D45271"/>
    <w:rsid w:val="00D4728A"/>
    <w:rsid w:val="00D54233"/>
    <w:rsid w:val="00D55D3F"/>
    <w:rsid w:val="00D577B4"/>
    <w:rsid w:val="00D6234C"/>
    <w:rsid w:val="00D6508C"/>
    <w:rsid w:val="00D66295"/>
    <w:rsid w:val="00D7352B"/>
    <w:rsid w:val="00D75261"/>
    <w:rsid w:val="00D75619"/>
    <w:rsid w:val="00D76D4A"/>
    <w:rsid w:val="00D8069F"/>
    <w:rsid w:val="00D8178D"/>
    <w:rsid w:val="00D82B07"/>
    <w:rsid w:val="00D84330"/>
    <w:rsid w:val="00D867BE"/>
    <w:rsid w:val="00D869DE"/>
    <w:rsid w:val="00D92DBB"/>
    <w:rsid w:val="00D9332C"/>
    <w:rsid w:val="00D954A1"/>
    <w:rsid w:val="00D960D2"/>
    <w:rsid w:val="00DA7A30"/>
    <w:rsid w:val="00DB44BD"/>
    <w:rsid w:val="00DB587C"/>
    <w:rsid w:val="00DB7DBD"/>
    <w:rsid w:val="00DC59CC"/>
    <w:rsid w:val="00DC687A"/>
    <w:rsid w:val="00DD2142"/>
    <w:rsid w:val="00DD6159"/>
    <w:rsid w:val="00DD65EC"/>
    <w:rsid w:val="00DD7270"/>
    <w:rsid w:val="00DE0C62"/>
    <w:rsid w:val="00DE1124"/>
    <w:rsid w:val="00DE193F"/>
    <w:rsid w:val="00DE38E9"/>
    <w:rsid w:val="00DE3F9E"/>
    <w:rsid w:val="00DE4A30"/>
    <w:rsid w:val="00DE5C9B"/>
    <w:rsid w:val="00DF1173"/>
    <w:rsid w:val="00DF1F27"/>
    <w:rsid w:val="00DF4194"/>
    <w:rsid w:val="00E00A03"/>
    <w:rsid w:val="00E00EED"/>
    <w:rsid w:val="00E01E18"/>
    <w:rsid w:val="00E03A35"/>
    <w:rsid w:val="00E11521"/>
    <w:rsid w:val="00E14047"/>
    <w:rsid w:val="00E15D03"/>
    <w:rsid w:val="00E2031D"/>
    <w:rsid w:val="00E224A6"/>
    <w:rsid w:val="00E22F4A"/>
    <w:rsid w:val="00E249FF"/>
    <w:rsid w:val="00E24CB2"/>
    <w:rsid w:val="00E27A6E"/>
    <w:rsid w:val="00E3215B"/>
    <w:rsid w:val="00E342A0"/>
    <w:rsid w:val="00E357D5"/>
    <w:rsid w:val="00E36273"/>
    <w:rsid w:val="00E36AAB"/>
    <w:rsid w:val="00E37F56"/>
    <w:rsid w:val="00E421E3"/>
    <w:rsid w:val="00E423F1"/>
    <w:rsid w:val="00E42A1D"/>
    <w:rsid w:val="00E43CE5"/>
    <w:rsid w:val="00E452FD"/>
    <w:rsid w:val="00E45779"/>
    <w:rsid w:val="00E473E7"/>
    <w:rsid w:val="00E47DFB"/>
    <w:rsid w:val="00E52871"/>
    <w:rsid w:val="00E552C3"/>
    <w:rsid w:val="00E56977"/>
    <w:rsid w:val="00E56B40"/>
    <w:rsid w:val="00E56F46"/>
    <w:rsid w:val="00E61041"/>
    <w:rsid w:val="00E6138E"/>
    <w:rsid w:val="00E614E0"/>
    <w:rsid w:val="00E62425"/>
    <w:rsid w:val="00E67606"/>
    <w:rsid w:val="00E70421"/>
    <w:rsid w:val="00E71C28"/>
    <w:rsid w:val="00E7206B"/>
    <w:rsid w:val="00E722D9"/>
    <w:rsid w:val="00E74DF5"/>
    <w:rsid w:val="00E76673"/>
    <w:rsid w:val="00E81973"/>
    <w:rsid w:val="00E83551"/>
    <w:rsid w:val="00E851C2"/>
    <w:rsid w:val="00E85660"/>
    <w:rsid w:val="00E944AE"/>
    <w:rsid w:val="00E960F1"/>
    <w:rsid w:val="00E96D34"/>
    <w:rsid w:val="00EA05C4"/>
    <w:rsid w:val="00EA1124"/>
    <w:rsid w:val="00EA20FE"/>
    <w:rsid w:val="00EA427F"/>
    <w:rsid w:val="00EB0B4C"/>
    <w:rsid w:val="00EB47E2"/>
    <w:rsid w:val="00EB7F6D"/>
    <w:rsid w:val="00EC23B7"/>
    <w:rsid w:val="00EC2F53"/>
    <w:rsid w:val="00EC4AF6"/>
    <w:rsid w:val="00EC6417"/>
    <w:rsid w:val="00EC6D3A"/>
    <w:rsid w:val="00ED0972"/>
    <w:rsid w:val="00ED0BBB"/>
    <w:rsid w:val="00ED7EE8"/>
    <w:rsid w:val="00EE028E"/>
    <w:rsid w:val="00EE13D8"/>
    <w:rsid w:val="00EE5A80"/>
    <w:rsid w:val="00EE636D"/>
    <w:rsid w:val="00EE6444"/>
    <w:rsid w:val="00EE6761"/>
    <w:rsid w:val="00EF11B9"/>
    <w:rsid w:val="00EF37AD"/>
    <w:rsid w:val="00EF510A"/>
    <w:rsid w:val="00EF6525"/>
    <w:rsid w:val="00EF7695"/>
    <w:rsid w:val="00F02DAC"/>
    <w:rsid w:val="00F056DF"/>
    <w:rsid w:val="00F05DA9"/>
    <w:rsid w:val="00F06FBF"/>
    <w:rsid w:val="00F14E63"/>
    <w:rsid w:val="00F17C58"/>
    <w:rsid w:val="00F228D2"/>
    <w:rsid w:val="00F30C8C"/>
    <w:rsid w:val="00F31345"/>
    <w:rsid w:val="00F34D2C"/>
    <w:rsid w:val="00F36A38"/>
    <w:rsid w:val="00F4422A"/>
    <w:rsid w:val="00F44F60"/>
    <w:rsid w:val="00F468E9"/>
    <w:rsid w:val="00F47C41"/>
    <w:rsid w:val="00F509AB"/>
    <w:rsid w:val="00F50B6B"/>
    <w:rsid w:val="00F5232E"/>
    <w:rsid w:val="00F53368"/>
    <w:rsid w:val="00F55931"/>
    <w:rsid w:val="00F56EDE"/>
    <w:rsid w:val="00F57028"/>
    <w:rsid w:val="00F60BB4"/>
    <w:rsid w:val="00F60E02"/>
    <w:rsid w:val="00F71471"/>
    <w:rsid w:val="00F7213F"/>
    <w:rsid w:val="00F7279B"/>
    <w:rsid w:val="00F729F5"/>
    <w:rsid w:val="00F76712"/>
    <w:rsid w:val="00F86325"/>
    <w:rsid w:val="00F874E0"/>
    <w:rsid w:val="00F91AD1"/>
    <w:rsid w:val="00F940E7"/>
    <w:rsid w:val="00F9648D"/>
    <w:rsid w:val="00FA04D0"/>
    <w:rsid w:val="00FA33B4"/>
    <w:rsid w:val="00FA4DD0"/>
    <w:rsid w:val="00FA6F9F"/>
    <w:rsid w:val="00FB0DB6"/>
    <w:rsid w:val="00FB1594"/>
    <w:rsid w:val="00FB5445"/>
    <w:rsid w:val="00FB758A"/>
    <w:rsid w:val="00FB7A7E"/>
    <w:rsid w:val="00FB7C64"/>
    <w:rsid w:val="00FC4E77"/>
    <w:rsid w:val="00FC59F1"/>
    <w:rsid w:val="00FC5B54"/>
    <w:rsid w:val="00FC6428"/>
    <w:rsid w:val="00FC7D1A"/>
    <w:rsid w:val="00FD3931"/>
    <w:rsid w:val="00FD42C2"/>
    <w:rsid w:val="00FD5183"/>
    <w:rsid w:val="00FD652E"/>
    <w:rsid w:val="00FE14B1"/>
    <w:rsid w:val="00FE15AC"/>
    <w:rsid w:val="00FE2EE2"/>
    <w:rsid w:val="00FE343E"/>
    <w:rsid w:val="00FE4AF2"/>
    <w:rsid w:val="00FE64CA"/>
    <w:rsid w:val="00FF0B71"/>
    <w:rsid w:val="00FF10EB"/>
    <w:rsid w:val="00FF1785"/>
    <w:rsid w:val="00FF186D"/>
    <w:rsid w:val="00FF2AA1"/>
    <w:rsid w:val="00FF3DED"/>
    <w:rsid w:val="00FF4EA9"/>
    <w:rsid w:val="00FF5ED5"/>
    <w:rsid w:val="00FF6600"/>
    <w:rsid w:val="00FF798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0FBE0"/>
  <w15:docId w15:val="{8C6A3089-EC75-4CA2-B869-8647012C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9A18-9161-4227-B009-6891035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Vikas Dwivedi</cp:lastModifiedBy>
  <cp:revision>3</cp:revision>
  <cp:lastPrinted>2022-02-12T10:47:00Z</cp:lastPrinted>
  <dcterms:created xsi:type="dcterms:W3CDTF">2022-04-29T15:54:00Z</dcterms:created>
  <dcterms:modified xsi:type="dcterms:W3CDTF">2022-04-29T15:58:00Z</dcterms:modified>
</cp:coreProperties>
</file>